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 РАБОТЫ</w:t>
      </w:r>
    </w:p>
    <w:p w:rsidR="00342605" w:rsidRDefault="00342605" w:rsidP="00342605">
      <w:pPr>
        <w:ind w:left="360"/>
        <w:jc w:val="center"/>
        <w:rPr>
          <w:b/>
          <w:sz w:val="52"/>
          <w:szCs w:val="52"/>
        </w:rPr>
      </w:pPr>
    </w:p>
    <w:p w:rsidR="00342605" w:rsidRDefault="00342605" w:rsidP="00342605">
      <w:pPr>
        <w:ind w:left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униципального бюджетного учреждения культуры «Централизованная клубная система» Администрации муниципального образования «Кардымовский район» Смоленской области</w:t>
      </w:r>
    </w:p>
    <w:p w:rsidR="00342605" w:rsidRDefault="009913D9" w:rsidP="00342605">
      <w:pPr>
        <w:ind w:left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2022</w:t>
      </w:r>
      <w:r w:rsidR="00342605">
        <w:rPr>
          <w:b/>
          <w:i/>
          <w:sz w:val="36"/>
          <w:szCs w:val="36"/>
        </w:rPr>
        <w:t xml:space="preserve"> год</w:t>
      </w: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8725" cy="4600575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01022014-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2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2605" w:rsidRDefault="00342605" w:rsidP="00342605">
      <w:pPr>
        <w:jc w:val="center"/>
        <w:rPr>
          <w:sz w:val="28"/>
          <w:szCs w:val="28"/>
        </w:rPr>
      </w:pPr>
    </w:p>
    <w:p w:rsidR="00342605" w:rsidRDefault="00342605" w:rsidP="00342605">
      <w:pPr>
        <w:rPr>
          <w:sz w:val="28"/>
        </w:rPr>
      </w:pPr>
    </w:p>
    <w:p w:rsidR="00342605" w:rsidRDefault="00342605" w:rsidP="00342605">
      <w:pPr>
        <w:rPr>
          <w:sz w:val="28"/>
        </w:rPr>
      </w:pPr>
    </w:p>
    <w:p w:rsidR="00342605" w:rsidRDefault="00342605" w:rsidP="00342605">
      <w:pPr>
        <w:jc w:val="center"/>
        <w:rPr>
          <w:sz w:val="28"/>
        </w:rPr>
      </w:pPr>
      <w:r>
        <w:rPr>
          <w:sz w:val="28"/>
        </w:rPr>
        <w:t>п. Кардымово</w:t>
      </w:r>
    </w:p>
    <w:p w:rsidR="00342605" w:rsidRDefault="009913D9" w:rsidP="00342605">
      <w:pPr>
        <w:jc w:val="center"/>
        <w:rPr>
          <w:sz w:val="28"/>
        </w:rPr>
      </w:pPr>
      <w:r>
        <w:rPr>
          <w:sz w:val="28"/>
        </w:rPr>
        <w:t>2021</w:t>
      </w:r>
      <w:r w:rsidR="00342605">
        <w:rPr>
          <w:sz w:val="28"/>
        </w:rPr>
        <w:t>г.</w:t>
      </w:r>
    </w:p>
    <w:p w:rsidR="00175D2B" w:rsidRDefault="00175D2B" w:rsidP="00342605">
      <w:pPr>
        <w:jc w:val="center"/>
        <w:rPr>
          <w:sz w:val="28"/>
        </w:rPr>
      </w:pPr>
    </w:p>
    <w:p w:rsidR="00AA4DF1" w:rsidRDefault="00AA4DF1" w:rsidP="00342605">
      <w:pPr>
        <w:jc w:val="center"/>
        <w:rPr>
          <w:sz w:val="28"/>
        </w:rPr>
      </w:pPr>
    </w:p>
    <w:p w:rsidR="00175D2B" w:rsidRDefault="00175D2B" w:rsidP="00342605">
      <w:pPr>
        <w:jc w:val="center"/>
        <w:rPr>
          <w:sz w:val="28"/>
        </w:rPr>
      </w:pPr>
    </w:p>
    <w:p w:rsidR="00342605" w:rsidRPr="00307674" w:rsidRDefault="00342605" w:rsidP="00342605">
      <w:pPr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</w:rPr>
        <w:lastRenderedPageBreak/>
        <w:t>ТЕМА ГОДА</w:t>
      </w:r>
    </w:p>
    <w:p w:rsidR="009327C9" w:rsidRPr="009327C9" w:rsidRDefault="009913D9" w:rsidP="009327C9">
      <w:pPr>
        <w:pStyle w:val="1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sz w:val="24"/>
          <w:szCs w:val="24"/>
        </w:rPr>
        <w:t>2022</w:t>
      </w:r>
      <w:r w:rsidR="009327C9">
        <w:rPr>
          <w:sz w:val="24"/>
          <w:szCs w:val="24"/>
        </w:rPr>
        <w:t xml:space="preserve"> год – объявлен годом народного искусства и культурного наследия</w:t>
      </w:r>
    </w:p>
    <w:p w:rsidR="00342605" w:rsidRPr="00307674" w:rsidRDefault="00342605" w:rsidP="00552E14">
      <w:pPr>
        <w:rPr>
          <w:b/>
          <w:sz w:val="24"/>
          <w:szCs w:val="24"/>
        </w:rPr>
      </w:pPr>
    </w:p>
    <w:p w:rsidR="00342605" w:rsidRPr="00307674" w:rsidRDefault="00342605" w:rsidP="00342605">
      <w:pPr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  <w:lang w:val="en-US"/>
        </w:rPr>
        <w:t>I</w:t>
      </w:r>
      <w:r w:rsidRPr="00307674">
        <w:rPr>
          <w:b/>
          <w:sz w:val="24"/>
          <w:szCs w:val="24"/>
        </w:rPr>
        <w:t>. ОСНОВНЫЕ ЦЕЛИ И ЗАДАЧИ   МБУК «ЦКС»</w:t>
      </w:r>
    </w:p>
    <w:p w:rsidR="00342605" w:rsidRPr="00307674" w:rsidRDefault="009913D9" w:rsidP="0034260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</w:t>
      </w:r>
      <w:r w:rsidR="00342605" w:rsidRPr="00307674">
        <w:rPr>
          <w:b/>
          <w:sz w:val="24"/>
          <w:szCs w:val="24"/>
        </w:rPr>
        <w:t xml:space="preserve"> ГОД</w:t>
      </w:r>
    </w:p>
    <w:p w:rsidR="00342605" w:rsidRPr="00307674" w:rsidRDefault="00342605" w:rsidP="003744B8">
      <w:pPr>
        <w:rPr>
          <w:sz w:val="24"/>
          <w:szCs w:val="24"/>
        </w:rPr>
      </w:pPr>
    </w:p>
    <w:p w:rsidR="00342605" w:rsidRPr="00307674" w:rsidRDefault="00342605" w:rsidP="00342605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342605" w:rsidRPr="00307674" w:rsidRDefault="00342605" w:rsidP="00342605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создание благоприятных условий для организации культурного досуга и отдыха жителей района;</w:t>
      </w:r>
    </w:p>
    <w:p w:rsidR="00342605" w:rsidRPr="00307674" w:rsidRDefault="00342605" w:rsidP="00342605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342605" w:rsidRPr="00307674" w:rsidRDefault="00342605" w:rsidP="00342605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поддержка и развитие самобытных национальных культур, народных промыслов и ремесел;</w:t>
      </w:r>
    </w:p>
    <w:p w:rsidR="00342605" w:rsidRPr="00307674" w:rsidRDefault="00342605" w:rsidP="00342605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342605" w:rsidRPr="00307674" w:rsidRDefault="00342605" w:rsidP="00342605">
      <w:p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Для достижения установленных целей и задач Учреждения осуществляют следующие виды деятельности: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проведение различных по форме и тематике культурно-массовых мероприятий – праздников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организация работы лекториев</w:t>
      </w:r>
      <w:r w:rsidR="003744B8" w:rsidRPr="00307674">
        <w:rPr>
          <w:sz w:val="24"/>
          <w:szCs w:val="24"/>
        </w:rPr>
        <w:t>, н</w:t>
      </w:r>
      <w:r w:rsidRPr="00307674">
        <w:rPr>
          <w:sz w:val="24"/>
          <w:szCs w:val="24"/>
        </w:rPr>
        <w:t>ародных университетов, других форм просветительской деятельности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 xml:space="preserve">оказание консультативной, методической и организационно-творческой помощи в подготовке и проведении </w:t>
      </w:r>
      <w:proofErr w:type="spellStart"/>
      <w:r w:rsidRPr="00307674">
        <w:rPr>
          <w:sz w:val="24"/>
          <w:szCs w:val="24"/>
        </w:rPr>
        <w:t>культурно-досуговых</w:t>
      </w:r>
      <w:proofErr w:type="spellEnd"/>
      <w:r w:rsidRPr="00307674">
        <w:rPr>
          <w:sz w:val="24"/>
          <w:szCs w:val="24"/>
        </w:rPr>
        <w:t xml:space="preserve"> мероприятий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организация в установленном порядке работы спортивно-оздоровительных клубов, проведение спортивных выступлений, физкультурно-массовых соревнований в рамках культурно-массовых общепоселковых мероприятий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изучение, обобщение и распространение опыта культурно-массовой, культурно-воспитательной, культурно-зрелищной работы Учреждения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осуществление справочной, информационной и рекламно-маркетинговой деятельности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 xml:space="preserve">предоставление гражданам дополнительных </w:t>
      </w:r>
      <w:proofErr w:type="spellStart"/>
      <w:r w:rsidRPr="00307674">
        <w:rPr>
          <w:sz w:val="24"/>
          <w:szCs w:val="24"/>
        </w:rPr>
        <w:t>досуговых</w:t>
      </w:r>
      <w:proofErr w:type="spellEnd"/>
      <w:r w:rsidRPr="00307674">
        <w:rPr>
          <w:sz w:val="24"/>
          <w:szCs w:val="24"/>
        </w:rPr>
        <w:t xml:space="preserve"> и сервисных услуг.</w:t>
      </w:r>
    </w:p>
    <w:p w:rsidR="00342605" w:rsidRPr="00307674" w:rsidRDefault="00342605" w:rsidP="00342605">
      <w:pPr>
        <w:spacing w:line="360" w:lineRule="auto"/>
        <w:rPr>
          <w:b/>
          <w:sz w:val="24"/>
          <w:szCs w:val="24"/>
        </w:rPr>
      </w:pPr>
    </w:p>
    <w:p w:rsidR="00342605" w:rsidRPr="00307674" w:rsidRDefault="00342605" w:rsidP="00342605">
      <w:pPr>
        <w:ind w:left="1080"/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  <w:lang w:val="en-US"/>
        </w:rPr>
        <w:t>II</w:t>
      </w:r>
      <w:r w:rsidRPr="00307674">
        <w:rPr>
          <w:b/>
          <w:sz w:val="24"/>
          <w:szCs w:val="24"/>
        </w:rPr>
        <w:t>. ПРИОРИТЕТНЫЕ НАПРАВЛЕНИЯ РАБОТЫ</w:t>
      </w:r>
    </w:p>
    <w:p w:rsidR="00342605" w:rsidRPr="00307674" w:rsidRDefault="009913D9" w:rsidP="0034260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УК «ЦКС» НА 2022</w:t>
      </w:r>
      <w:r w:rsidR="00342605" w:rsidRPr="00307674">
        <w:rPr>
          <w:b/>
          <w:sz w:val="24"/>
          <w:szCs w:val="24"/>
        </w:rPr>
        <w:t xml:space="preserve"> ГОД</w:t>
      </w:r>
    </w:p>
    <w:p w:rsidR="00342605" w:rsidRPr="00307674" w:rsidRDefault="00342605" w:rsidP="00342605">
      <w:pPr>
        <w:ind w:left="360"/>
        <w:jc w:val="center"/>
        <w:rPr>
          <w:b/>
          <w:sz w:val="24"/>
          <w:szCs w:val="24"/>
        </w:rPr>
      </w:pPr>
    </w:p>
    <w:p w:rsidR="00342605" w:rsidRPr="00307674" w:rsidRDefault="003744B8" w:rsidP="00342605">
      <w:pPr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с</w:t>
      </w:r>
      <w:r w:rsidR="00342605" w:rsidRPr="00307674">
        <w:rPr>
          <w:sz w:val="24"/>
          <w:szCs w:val="24"/>
        </w:rPr>
        <w:t>охранение и развитие народного творчества традиционной культуры;</w:t>
      </w:r>
    </w:p>
    <w:p w:rsidR="00342605" w:rsidRPr="00307674" w:rsidRDefault="003744B8" w:rsidP="00342605">
      <w:pPr>
        <w:numPr>
          <w:ilvl w:val="0"/>
          <w:numId w:val="4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ф</w:t>
      </w:r>
      <w:r w:rsidR="00342605" w:rsidRPr="00307674">
        <w:rPr>
          <w:sz w:val="24"/>
          <w:szCs w:val="24"/>
        </w:rPr>
        <w:t>ормирование гражданско-патриотического сознания, развития    чувства сопричастности к судьбам отечества у подростков и молодежи;</w:t>
      </w:r>
    </w:p>
    <w:p w:rsidR="00342605" w:rsidRPr="00307674" w:rsidRDefault="003744B8" w:rsidP="00342605">
      <w:pPr>
        <w:numPr>
          <w:ilvl w:val="0"/>
          <w:numId w:val="5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в</w:t>
      </w:r>
      <w:r w:rsidR="00342605" w:rsidRPr="00307674">
        <w:rPr>
          <w:sz w:val="24"/>
          <w:szCs w:val="24"/>
        </w:rPr>
        <w:t>озрождение интеллектуального и духовного потенциала населения;</w:t>
      </w:r>
    </w:p>
    <w:p w:rsidR="00342605" w:rsidRPr="00307674" w:rsidRDefault="003744B8" w:rsidP="00342605">
      <w:pPr>
        <w:numPr>
          <w:ilvl w:val="0"/>
          <w:numId w:val="6"/>
        </w:numPr>
        <w:ind w:left="426" w:hanging="436"/>
        <w:jc w:val="both"/>
        <w:rPr>
          <w:sz w:val="24"/>
          <w:szCs w:val="24"/>
        </w:rPr>
      </w:pPr>
      <w:proofErr w:type="spellStart"/>
      <w:r w:rsidRPr="00307674">
        <w:rPr>
          <w:sz w:val="24"/>
          <w:szCs w:val="24"/>
        </w:rPr>
        <w:t>с</w:t>
      </w:r>
      <w:r w:rsidR="00342605" w:rsidRPr="00307674">
        <w:rPr>
          <w:sz w:val="24"/>
          <w:szCs w:val="24"/>
        </w:rPr>
        <w:t>оциально-нравтсвенное</w:t>
      </w:r>
      <w:proofErr w:type="spellEnd"/>
      <w:r w:rsidR="00342605" w:rsidRPr="00307674">
        <w:rPr>
          <w:sz w:val="24"/>
          <w:szCs w:val="24"/>
        </w:rPr>
        <w:t xml:space="preserve"> воспитание;</w:t>
      </w:r>
    </w:p>
    <w:p w:rsidR="00342605" w:rsidRPr="00307674" w:rsidRDefault="003744B8" w:rsidP="00342605">
      <w:pPr>
        <w:numPr>
          <w:ilvl w:val="0"/>
          <w:numId w:val="7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п</w:t>
      </w:r>
      <w:r w:rsidR="00342605" w:rsidRPr="00307674">
        <w:rPr>
          <w:sz w:val="24"/>
          <w:szCs w:val="24"/>
        </w:rPr>
        <w:t xml:space="preserve">овышение эффективности </w:t>
      </w:r>
      <w:proofErr w:type="spellStart"/>
      <w:r w:rsidR="00342605" w:rsidRPr="00307674">
        <w:rPr>
          <w:sz w:val="24"/>
          <w:szCs w:val="24"/>
        </w:rPr>
        <w:t>культурно-досуговых</w:t>
      </w:r>
      <w:proofErr w:type="spellEnd"/>
      <w:r w:rsidR="00342605" w:rsidRPr="00307674">
        <w:rPr>
          <w:sz w:val="24"/>
          <w:szCs w:val="24"/>
        </w:rPr>
        <w:t xml:space="preserve"> программ, строящихся с ориентацией на молодежь как объекты, субъекты оздоровительной деятельности;</w:t>
      </w:r>
    </w:p>
    <w:p w:rsidR="00342605" w:rsidRPr="00307674" w:rsidRDefault="003744B8" w:rsidP="00342605">
      <w:pPr>
        <w:numPr>
          <w:ilvl w:val="0"/>
          <w:numId w:val="8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о</w:t>
      </w:r>
      <w:r w:rsidR="00342605" w:rsidRPr="00307674">
        <w:rPr>
          <w:sz w:val="24"/>
          <w:szCs w:val="24"/>
        </w:rPr>
        <w:t>рганизация и проведение мероприятий, направленных на познавательно-эстетическое воспитание;</w:t>
      </w:r>
    </w:p>
    <w:p w:rsidR="00175D2B" w:rsidRPr="009327C9" w:rsidRDefault="003744B8" w:rsidP="00342605">
      <w:pPr>
        <w:numPr>
          <w:ilvl w:val="0"/>
          <w:numId w:val="8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о</w:t>
      </w:r>
      <w:r w:rsidR="00342605" w:rsidRPr="00307674">
        <w:rPr>
          <w:sz w:val="24"/>
          <w:szCs w:val="24"/>
        </w:rPr>
        <w:t>рганизация досуга детей и подростков по различным направлениям.</w:t>
      </w:r>
    </w:p>
    <w:p w:rsidR="001B400F" w:rsidRPr="00307674" w:rsidRDefault="001B400F" w:rsidP="00342605">
      <w:pPr>
        <w:ind w:left="360"/>
        <w:jc w:val="center"/>
        <w:rPr>
          <w:b/>
          <w:sz w:val="24"/>
          <w:szCs w:val="24"/>
        </w:rPr>
      </w:pPr>
    </w:p>
    <w:p w:rsidR="00342605" w:rsidRPr="00307674" w:rsidRDefault="003744B8" w:rsidP="00342605">
      <w:pPr>
        <w:ind w:left="360"/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</w:rPr>
        <w:t>ТВОРЧЕС</w:t>
      </w:r>
      <w:r w:rsidR="009913D9">
        <w:rPr>
          <w:b/>
          <w:sz w:val="24"/>
          <w:szCs w:val="24"/>
        </w:rPr>
        <w:t>КИЕ ПРОГРАММЫ МБУК «ЦКС» НА 2022</w:t>
      </w:r>
      <w:r w:rsidR="00342605" w:rsidRPr="00307674">
        <w:rPr>
          <w:b/>
          <w:sz w:val="24"/>
          <w:szCs w:val="24"/>
        </w:rPr>
        <w:t xml:space="preserve"> ГОД</w:t>
      </w:r>
    </w:p>
    <w:p w:rsidR="00342605" w:rsidRPr="00307674" w:rsidRDefault="00342605" w:rsidP="00342605">
      <w:pPr>
        <w:ind w:left="360"/>
        <w:jc w:val="center"/>
        <w:rPr>
          <w:b/>
          <w:sz w:val="24"/>
          <w:szCs w:val="24"/>
        </w:rPr>
      </w:pPr>
    </w:p>
    <w:p w:rsidR="00342605" w:rsidRPr="004C5CA8" w:rsidRDefault="00342605" w:rsidP="00342605">
      <w:pPr>
        <w:ind w:left="360"/>
        <w:jc w:val="both"/>
        <w:rPr>
          <w:b/>
          <w:sz w:val="24"/>
          <w:szCs w:val="24"/>
        </w:rPr>
      </w:pPr>
      <w:r w:rsidRPr="004C5CA8">
        <w:rPr>
          <w:b/>
          <w:sz w:val="24"/>
          <w:szCs w:val="24"/>
        </w:rPr>
        <w:t>Районный Дом культуры: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1. «Россия – Родина моя»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2. «Кто, если не Мы?»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3. «Юные, дерзкие, талантливые»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4. «Энергия молодости»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 xml:space="preserve">5.  «Гражданин </w:t>
      </w:r>
      <w:r w:rsidRPr="004C5CA8">
        <w:rPr>
          <w:sz w:val="24"/>
          <w:szCs w:val="24"/>
          <w:lang w:val="en-US"/>
        </w:rPr>
        <w:t>XXI</w:t>
      </w:r>
      <w:r w:rsidRPr="004C5CA8">
        <w:rPr>
          <w:sz w:val="24"/>
          <w:szCs w:val="24"/>
        </w:rPr>
        <w:t xml:space="preserve"> века»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6.  «Жизнь прекрасна»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7.  «Будь верен своим корням»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8.  «Экологическое ассорти»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9. «Сказочный мир детства»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10. «Факультет забытых истин»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11. «Если душа родилась крылатой»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12. «Души запасы золотые»</w:t>
      </w:r>
      <w:r w:rsidR="00175D2B" w:rsidRPr="004C5CA8">
        <w:rPr>
          <w:sz w:val="24"/>
          <w:szCs w:val="24"/>
        </w:rPr>
        <w:t xml:space="preserve"> </w:t>
      </w:r>
    </w:p>
    <w:p w:rsidR="00342605" w:rsidRPr="004C5CA8" w:rsidRDefault="00342605" w:rsidP="00342605">
      <w:pPr>
        <w:ind w:left="360"/>
        <w:jc w:val="both"/>
        <w:rPr>
          <w:sz w:val="24"/>
          <w:szCs w:val="24"/>
        </w:rPr>
      </w:pPr>
      <w:r w:rsidRPr="004C5CA8">
        <w:rPr>
          <w:sz w:val="24"/>
          <w:szCs w:val="24"/>
        </w:rPr>
        <w:t>13. «Город мастеров»</w:t>
      </w:r>
    </w:p>
    <w:p w:rsidR="00342605" w:rsidRPr="00582B3E" w:rsidRDefault="00342605" w:rsidP="00342605">
      <w:pPr>
        <w:ind w:left="360"/>
        <w:jc w:val="both"/>
        <w:rPr>
          <w:b/>
          <w:sz w:val="24"/>
          <w:szCs w:val="24"/>
        </w:rPr>
      </w:pPr>
      <w:r w:rsidRPr="00582B3E">
        <w:rPr>
          <w:b/>
          <w:sz w:val="24"/>
          <w:szCs w:val="24"/>
        </w:rPr>
        <w:t>Филиалы МБУК «ЦКС»:</w:t>
      </w:r>
    </w:p>
    <w:p w:rsidR="00342605" w:rsidRPr="00582B3E" w:rsidRDefault="00342605" w:rsidP="00342605">
      <w:pPr>
        <w:ind w:left="360"/>
        <w:jc w:val="both"/>
        <w:rPr>
          <w:sz w:val="24"/>
          <w:szCs w:val="24"/>
        </w:rPr>
      </w:pPr>
      <w:r w:rsidRPr="00582B3E">
        <w:rPr>
          <w:sz w:val="24"/>
          <w:szCs w:val="24"/>
        </w:rPr>
        <w:t>1. «Традиции нашего края»</w:t>
      </w:r>
      <w:r w:rsidR="00D5609F" w:rsidRPr="00582B3E">
        <w:rPr>
          <w:sz w:val="24"/>
          <w:szCs w:val="24"/>
        </w:rPr>
        <w:t xml:space="preserve"> сохранение и развитие традиционной народной культуры;</w:t>
      </w:r>
    </w:p>
    <w:p w:rsidR="00342605" w:rsidRPr="00582B3E" w:rsidRDefault="00342605" w:rsidP="00342605">
      <w:pPr>
        <w:ind w:left="360"/>
        <w:jc w:val="both"/>
        <w:rPr>
          <w:sz w:val="24"/>
          <w:szCs w:val="24"/>
        </w:rPr>
      </w:pPr>
      <w:r w:rsidRPr="00582B3E">
        <w:rPr>
          <w:sz w:val="24"/>
          <w:szCs w:val="24"/>
        </w:rPr>
        <w:t>2. «Молодость души»</w:t>
      </w:r>
      <w:r w:rsidR="00D5609F" w:rsidRPr="00582B3E">
        <w:rPr>
          <w:sz w:val="24"/>
          <w:szCs w:val="24"/>
        </w:rPr>
        <w:t xml:space="preserve"> работа </w:t>
      </w:r>
      <w:r w:rsidR="00175D2B">
        <w:rPr>
          <w:sz w:val="24"/>
          <w:szCs w:val="24"/>
        </w:rPr>
        <w:t xml:space="preserve">с </w:t>
      </w:r>
      <w:r w:rsidR="00582B3E" w:rsidRPr="00582B3E">
        <w:rPr>
          <w:sz w:val="24"/>
          <w:szCs w:val="24"/>
        </w:rPr>
        <w:t>людьми старшего поколения;</w:t>
      </w:r>
    </w:p>
    <w:p w:rsidR="00342605" w:rsidRPr="00582B3E" w:rsidRDefault="00342605" w:rsidP="00342605">
      <w:pPr>
        <w:ind w:left="360"/>
        <w:jc w:val="both"/>
        <w:rPr>
          <w:sz w:val="24"/>
          <w:szCs w:val="24"/>
        </w:rPr>
      </w:pPr>
      <w:r w:rsidRPr="00582B3E">
        <w:rPr>
          <w:sz w:val="24"/>
          <w:szCs w:val="24"/>
        </w:rPr>
        <w:t>3. «Новое поколение»</w:t>
      </w:r>
      <w:r w:rsidR="00D5609F" w:rsidRPr="00582B3E">
        <w:rPr>
          <w:sz w:val="24"/>
          <w:szCs w:val="24"/>
        </w:rPr>
        <w:t xml:space="preserve"> работа с детьми и подростками;</w:t>
      </w:r>
    </w:p>
    <w:p w:rsidR="00342605" w:rsidRPr="00307674" w:rsidRDefault="00342605" w:rsidP="00342605">
      <w:pPr>
        <w:pStyle w:val="a3"/>
        <w:ind w:left="0"/>
        <w:rPr>
          <w:b/>
          <w:color w:val="FF0000"/>
          <w:sz w:val="24"/>
          <w:szCs w:val="24"/>
        </w:rPr>
      </w:pPr>
    </w:p>
    <w:p w:rsidR="00342605" w:rsidRPr="00307674" w:rsidRDefault="00342605" w:rsidP="00342605">
      <w:pPr>
        <w:pStyle w:val="a3"/>
        <w:ind w:left="0"/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  <w:lang w:val="en-US"/>
        </w:rPr>
        <w:t>III</w:t>
      </w:r>
      <w:r w:rsidRPr="00307674">
        <w:rPr>
          <w:b/>
          <w:sz w:val="24"/>
          <w:szCs w:val="24"/>
        </w:rPr>
        <w:t>. ОРГАНИЗАЦИЯ РАБОТЫ КРУЖКОВ, КЛУБОВ ПО ИНТЕРЕСАМ, ЛЮБИТЕЛЬСКИХ ОБЪЕДИНЕНИЙ И НАРОДНЫХ КОЛЛЕКТИВОВ</w:t>
      </w:r>
    </w:p>
    <w:p w:rsidR="00342605" w:rsidRPr="00307674" w:rsidRDefault="00342605" w:rsidP="00342605">
      <w:pPr>
        <w:pStyle w:val="a3"/>
        <w:ind w:left="0"/>
        <w:rPr>
          <w:sz w:val="24"/>
          <w:szCs w:val="24"/>
        </w:rPr>
      </w:pPr>
    </w:p>
    <w:p w:rsidR="00342605" w:rsidRPr="00307674" w:rsidRDefault="00342605" w:rsidP="00342605">
      <w:pPr>
        <w:pStyle w:val="a3"/>
        <w:ind w:left="0"/>
        <w:rPr>
          <w:sz w:val="24"/>
          <w:szCs w:val="24"/>
        </w:rPr>
      </w:pPr>
      <w:r w:rsidRPr="00307674">
        <w:rPr>
          <w:sz w:val="24"/>
          <w:szCs w:val="24"/>
        </w:rPr>
        <w:t xml:space="preserve">    </w:t>
      </w:r>
      <w:r w:rsidR="00AA4DF1">
        <w:rPr>
          <w:sz w:val="24"/>
          <w:szCs w:val="24"/>
        </w:rPr>
        <w:t xml:space="preserve">    </w:t>
      </w:r>
      <w:r w:rsidRPr="00307674">
        <w:rPr>
          <w:sz w:val="24"/>
          <w:szCs w:val="24"/>
        </w:rPr>
        <w:t xml:space="preserve"> Любительские объединения и клубы по интересам имеют различные направления: спортивно-оздоровительное, патриотическое, естественнонаучное, художественное, семейное, женское, общей проблематики. Объединения проводят учебные занятия, репетиции, тренировки, походы, обсуждения своей деятельности; организуют творческие отчеты; участвуют в подготовке и проведении выставок, тематических вечеров, устных журналов, вечеров вопросов и ответов, викторин, используют другие формы общественно-полезной любительской деятельности и проведения культурного досуга.</w:t>
      </w:r>
    </w:p>
    <w:p w:rsidR="00342605" w:rsidRPr="00307674" w:rsidRDefault="00342605" w:rsidP="00342605">
      <w:pPr>
        <w:pStyle w:val="a3"/>
        <w:ind w:left="0"/>
        <w:rPr>
          <w:sz w:val="24"/>
          <w:szCs w:val="24"/>
        </w:rPr>
      </w:pPr>
    </w:p>
    <w:p w:rsidR="00342605" w:rsidRPr="00307674" w:rsidRDefault="007E66E0" w:rsidP="00342605">
      <w:pPr>
        <w:pStyle w:val="a3"/>
        <w:ind w:left="284" w:hanging="284"/>
        <w:rPr>
          <w:sz w:val="24"/>
          <w:szCs w:val="24"/>
        </w:rPr>
      </w:pPr>
      <w:r w:rsidRPr="00307674">
        <w:rPr>
          <w:sz w:val="24"/>
          <w:szCs w:val="24"/>
        </w:rPr>
        <w:t>1.</w:t>
      </w:r>
      <w:r w:rsidR="00342605" w:rsidRPr="00307674">
        <w:rPr>
          <w:sz w:val="24"/>
          <w:szCs w:val="24"/>
        </w:rPr>
        <w:t>Выявление интересов населения, с помощью социологических исследований.</w:t>
      </w:r>
    </w:p>
    <w:p w:rsidR="00342605" w:rsidRPr="00307674" w:rsidRDefault="00342605" w:rsidP="00342605">
      <w:pPr>
        <w:pStyle w:val="a3"/>
        <w:ind w:left="284" w:hanging="284"/>
        <w:rPr>
          <w:sz w:val="24"/>
          <w:szCs w:val="24"/>
        </w:rPr>
      </w:pPr>
      <w:r w:rsidRPr="00307674">
        <w:rPr>
          <w:sz w:val="24"/>
          <w:szCs w:val="24"/>
        </w:rPr>
        <w:t>2.Показательные выездные мероприятия кружков, клубов по интересам, любительских объединений и народных коллективов филиалов МБУК «ЦКС» в учреждения культуры района и области.</w:t>
      </w:r>
    </w:p>
    <w:p w:rsidR="00342605" w:rsidRDefault="007E66E0" w:rsidP="00D70CB6">
      <w:pPr>
        <w:pStyle w:val="a3"/>
        <w:ind w:left="284" w:hanging="284"/>
        <w:rPr>
          <w:sz w:val="24"/>
          <w:szCs w:val="24"/>
        </w:rPr>
      </w:pPr>
      <w:r w:rsidRPr="00307674">
        <w:rPr>
          <w:sz w:val="24"/>
          <w:szCs w:val="24"/>
        </w:rPr>
        <w:t>4.</w:t>
      </w:r>
      <w:r w:rsidR="00342605" w:rsidRPr="00307674">
        <w:rPr>
          <w:sz w:val="24"/>
          <w:szCs w:val="24"/>
        </w:rPr>
        <w:t>Выставочная деятельность работы кружков п</w:t>
      </w:r>
      <w:r w:rsidR="004C5CA8">
        <w:rPr>
          <w:sz w:val="24"/>
          <w:szCs w:val="24"/>
        </w:rPr>
        <w:t>рикладного народного творчества.</w:t>
      </w:r>
    </w:p>
    <w:p w:rsidR="000E0307" w:rsidRPr="00342605" w:rsidRDefault="000E0307">
      <w:pPr>
        <w:rPr>
          <w:sz w:val="24"/>
          <w:szCs w:val="24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540"/>
        <w:gridCol w:w="135"/>
        <w:gridCol w:w="5670"/>
        <w:gridCol w:w="1559"/>
        <w:gridCol w:w="1702"/>
      </w:tblGrid>
      <w:tr w:rsidR="00342605" w:rsidRPr="00342605" w:rsidTr="00CA5313">
        <w:tc>
          <w:tcPr>
            <w:tcW w:w="540" w:type="dxa"/>
          </w:tcPr>
          <w:p w:rsidR="00342605" w:rsidRPr="008D2EA6" w:rsidRDefault="00342605" w:rsidP="0075538B">
            <w:pPr>
              <w:jc w:val="center"/>
              <w:rPr>
                <w:b/>
                <w:sz w:val="24"/>
                <w:szCs w:val="24"/>
              </w:rPr>
            </w:pPr>
            <w:r w:rsidRPr="008D2EA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2EA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2EA6">
              <w:rPr>
                <w:b/>
                <w:sz w:val="24"/>
                <w:szCs w:val="24"/>
              </w:rPr>
              <w:t>/</w:t>
            </w:r>
            <w:proofErr w:type="spellStart"/>
            <w:r w:rsidRPr="008D2EA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gridSpan w:val="2"/>
          </w:tcPr>
          <w:p w:rsidR="00342605" w:rsidRPr="008D2EA6" w:rsidRDefault="00342605" w:rsidP="0075538B">
            <w:pPr>
              <w:jc w:val="center"/>
              <w:rPr>
                <w:b/>
                <w:sz w:val="24"/>
                <w:szCs w:val="24"/>
              </w:rPr>
            </w:pPr>
            <w:r w:rsidRPr="008D2EA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342605" w:rsidRPr="008D2EA6" w:rsidRDefault="00342605" w:rsidP="0075538B">
            <w:pPr>
              <w:jc w:val="center"/>
              <w:rPr>
                <w:b/>
                <w:sz w:val="24"/>
                <w:szCs w:val="24"/>
              </w:rPr>
            </w:pPr>
            <w:r w:rsidRPr="008D2EA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</w:tcPr>
          <w:p w:rsidR="00342605" w:rsidRPr="008D2EA6" w:rsidRDefault="00342605" w:rsidP="0075538B">
            <w:pPr>
              <w:jc w:val="center"/>
              <w:rPr>
                <w:b/>
                <w:sz w:val="24"/>
                <w:szCs w:val="24"/>
              </w:rPr>
            </w:pPr>
            <w:r w:rsidRPr="008D2EA6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42605" w:rsidRPr="00342605" w:rsidTr="00CA5313">
        <w:tc>
          <w:tcPr>
            <w:tcW w:w="9606" w:type="dxa"/>
            <w:gridSpan w:val="5"/>
          </w:tcPr>
          <w:p w:rsidR="00342605" w:rsidRPr="00342605" w:rsidRDefault="00342605" w:rsidP="00342605">
            <w:pPr>
              <w:jc w:val="center"/>
              <w:rPr>
                <w:b/>
                <w:sz w:val="24"/>
                <w:szCs w:val="24"/>
              </w:rPr>
            </w:pPr>
            <w:r w:rsidRPr="00342605">
              <w:rPr>
                <w:b/>
                <w:sz w:val="24"/>
                <w:szCs w:val="24"/>
              </w:rPr>
              <w:t>Мероприятия международного, всероссийского и межрегионального значения</w:t>
            </w:r>
          </w:p>
          <w:p w:rsidR="00342605" w:rsidRPr="00342605" w:rsidRDefault="00342605">
            <w:pPr>
              <w:rPr>
                <w:sz w:val="24"/>
                <w:szCs w:val="24"/>
              </w:rPr>
            </w:pPr>
          </w:p>
        </w:tc>
      </w:tr>
      <w:tr w:rsidR="00342605" w:rsidRPr="00342605" w:rsidTr="00CA5313">
        <w:tc>
          <w:tcPr>
            <w:tcW w:w="540" w:type="dxa"/>
          </w:tcPr>
          <w:p w:rsidR="00342605" w:rsidRPr="00342605" w:rsidRDefault="00513394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2"/>
          </w:tcPr>
          <w:p w:rsidR="00FB7E99" w:rsidRPr="00D02021" w:rsidRDefault="00342605" w:rsidP="00D02021">
            <w:pPr>
              <w:jc w:val="both"/>
              <w:rPr>
                <w:sz w:val="24"/>
                <w:szCs w:val="24"/>
              </w:rPr>
            </w:pPr>
            <w:r w:rsidRPr="00951CB9">
              <w:rPr>
                <w:sz w:val="24"/>
                <w:szCs w:val="24"/>
              </w:rPr>
              <w:t xml:space="preserve"> </w:t>
            </w:r>
            <w:r w:rsidR="001B400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дународный туристский фестиваль «Соловьева переправа»</w:t>
            </w:r>
          </w:p>
        </w:tc>
        <w:tc>
          <w:tcPr>
            <w:tcW w:w="1559" w:type="dxa"/>
          </w:tcPr>
          <w:p w:rsidR="00342605" w:rsidRDefault="00342605" w:rsidP="00342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2" w:type="dxa"/>
          </w:tcPr>
          <w:p w:rsidR="00342605" w:rsidRDefault="00342605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  <w:r w:rsidR="001B400F">
              <w:rPr>
                <w:sz w:val="24"/>
                <w:szCs w:val="24"/>
              </w:rPr>
              <w:t>,</w:t>
            </w:r>
          </w:p>
          <w:p w:rsidR="001B400F" w:rsidRDefault="001B400F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342605" w:rsidRPr="00342605" w:rsidTr="00CA5313">
        <w:tc>
          <w:tcPr>
            <w:tcW w:w="9606" w:type="dxa"/>
            <w:gridSpan w:val="5"/>
          </w:tcPr>
          <w:p w:rsidR="00342605" w:rsidRPr="00342605" w:rsidRDefault="00342605" w:rsidP="00342605">
            <w:pPr>
              <w:jc w:val="center"/>
              <w:rPr>
                <w:b/>
                <w:sz w:val="24"/>
                <w:szCs w:val="24"/>
              </w:rPr>
            </w:pPr>
            <w:r w:rsidRPr="00342605">
              <w:rPr>
                <w:b/>
                <w:sz w:val="24"/>
                <w:szCs w:val="24"/>
              </w:rPr>
              <w:t>Муниципальные мероприятия календарного плана</w:t>
            </w:r>
          </w:p>
        </w:tc>
      </w:tr>
      <w:tr w:rsidR="00342605" w:rsidRPr="00342605" w:rsidTr="00CA5313">
        <w:tc>
          <w:tcPr>
            <w:tcW w:w="9606" w:type="dxa"/>
            <w:gridSpan w:val="5"/>
          </w:tcPr>
          <w:p w:rsidR="00342605" w:rsidRPr="00342605" w:rsidRDefault="00342605" w:rsidP="00342605">
            <w:pPr>
              <w:jc w:val="center"/>
              <w:rPr>
                <w:b/>
                <w:sz w:val="24"/>
                <w:szCs w:val="24"/>
              </w:rPr>
            </w:pPr>
            <w:r w:rsidRPr="00342605">
              <w:rPr>
                <w:b/>
                <w:sz w:val="24"/>
                <w:szCs w:val="24"/>
              </w:rPr>
              <w:t>Январь</w:t>
            </w:r>
          </w:p>
        </w:tc>
      </w:tr>
      <w:tr w:rsidR="00342605" w:rsidRPr="00342605" w:rsidTr="00CA5313">
        <w:tc>
          <w:tcPr>
            <w:tcW w:w="540" w:type="dxa"/>
          </w:tcPr>
          <w:p w:rsidR="00342605" w:rsidRPr="00342605" w:rsidRDefault="000E0307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2"/>
          </w:tcPr>
          <w:p w:rsidR="00342605" w:rsidRPr="00B753C8" w:rsidRDefault="000F24C3" w:rsidP="00342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</w:t>
            </w:r>
            <w:r w:rsidR="008F2E74">
              <w:rPr>
                <w:sz w:val="24"/>
                <w:szCs w:val="24"/>
              </w:rPr>
              <w:t>ее массовое гуляние «Новый год приходит в каждый дом»</w:t>
            </w:r>
          </w:p>
        </w:tc>
        <w:tc>
          <w:tcPr>
            <w:tcW w:w="1559" w:type="dxa"/>
          </w:tcPr>
          <w:p w:rsidR="00342605" w:rsidRPr="00104BBA" w:rsidRDefault="000F24C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342605" w:rsidRPr="00104BBA" w:rsidRDefault="000F24C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B753C8" w:rsidRPr="00342605" w:rsidTr="00CA5313">
        <w:tc>
          <w:tcPr>
            <w:tcW w:w="540" w:type="dxa"/>
          </w:tcPr>
          <w:p w:rsidR="00B753C8" w:rsidRPr="00342605" w:rsidRDefault="000E0307" w:rsidP="00B7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  <w:gridSpan w:val="2"/>
          </w:tcPr>
          <w:p w:rsidR="00B753C8" w:rsidRPr="00104BBA" w:rsidRDefault="00B753C8" w:rsidP="00B75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новогодним праздникам</w:t>
            </w:r>
          </w:p>
        </w:tc>
        <w:tc>
          <w:tcPr>
            <w:tcW w:w="1559" w:type="dxa"/>
          </w:tcPr>
          <w:p w:rsidR="00B753C8" w:rsidRPr="00104BBA" w:rsidRDefault="00B753C8" w:rsidP="00B7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B753C8" w:rsidRDefault="00B753C8" w:rsidP="00B75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ы </w:t>
            </w:r>
          </w:p>
          <w:p w:rsidR="00B753C8" w:rsidRPr="00104BBA" w:rsidRDefault="00B753C8" w:rsidP="00B75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»</w:t>
            </w:r>
          </w:p>
        </w:tc>
      </w:tr>
      <w:tr w:rsidR="00B753C8" w:rsidRPr="00342605" w:rsidTr="00CA5313">
        <w:tc>
          <w:tcPr>
            <w:tcW w:w="540" w:type="dxa"/>
          </w:tcPr>
          <w:p w:rsidR="00B753C8" w:rsidRPr="00342605" w:rsidRDefault="000E0307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  <w:gridSpan w:val="2"/>
          </w:tcPr>
          <w:p w:rsidR="00B753C8" w:rsidRDefault="000F24C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снежинок из бумаги «Зимнее настроение»</w:t>
            </w:r>
          </w:p>
          <w:p w:rsidR="00F71DD8" w:rsidRPr="00104BBA" w:rsidRDefault="00F71DD8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53C8" w:rsidRPr="00104BBA" w:rsidRDefault="000F24C3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B753C8" w:rsidRPr="00104BBA" w:rsidRDefault="000F24C3" w:rsidP="00CA5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B753C8" w:rsidRPr="00342605" w:rsidTr="00CA5313">
        <w:tc>
          <w:tcPr>
            <w:tcW w:w="540" w:type="dxa"/>
          </w:tcPr>
          <w:p w:rsidR="00B753C8" w:rsidRPr="00342605" w:rsidRDefault="000E0307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05" w:type="dxa"/>
            <w:gridSpan w:val="2"/>
          </w:tcPr>
          <w:p w:rsidR="00B753C8" w:rsidRDefault="000F24C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Огни новогодней ёлочки»</w:t>
            </w:r>
          </w:p>
        </w:tc>
        <w:tc>
          <w:tcPr>
            <w:tcW w:w="1559" w:type="dxa"/>
          </w:tcPr>
          <w:p w:rsidR="00B753C8" w:rsidRDefault="000F24C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B753C8" w:rsidRDefault="000F24C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B753C8" w:rsidRPr="00342605" w:rsidTr="00CA5313">
        <w:tc>
          <w:tcPr>
            <w:tcW w:w="540" w:type="dxa"/>
          </w:tcPr>
          <w:p w:rsidR="00B753C8" w:rsidRPr="00342605" w:rsidRDefault="000E0307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  <w:gridSpan w:val="2"/>
          </w:tcPr>
          <w:p w:rsidR="00B753C8" w:rsidRPr="00CA5313" w:rsidRDefault="000F24C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-сказка «Красавица и чудовище»</w:t>
            </w:r>
          </w:p>
        </w:tc>
        <w:tc>
          <w:tcPr>
            <w:tcW w:w="1559" w:type="dxa"/>
          </w:tcPr>
          <w:p w:rsidR="00B753C8" w:rsidRPr="00342605" w:rsidRDefault="000F24C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B753C8" w:rsidRPr="00342605" w:rsidRDefault="000F24C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0F24C3" w:rsidRPr="00342605" w:rsidTr="00CA5313">
        <w:tc>
          <w:tcPr>
            <w:tcW w:w="540" w:type="dxa"/>
          </w:tcPr>
          <w:p w:rsidR="000F24C3" w:rsidRPr="00342605" w:rsidRDefault="000F24C3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  <w:gridSpan w:val="2"/>
          </w:tcPr>
          <w:p w:rsidR="000F24C3" w:rsidRDefault="000F24C3" w:rsidP="00D10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утешествие «Лесной тропинкой»</w:t>
            </w:r>
          </w:p>
        </w:tc>
        <w:tc>
          <w:tcPr>
            <w:tcW w:w="1559" w:type="dxa"/>
          </w:tcPr>
          <w:p w:rsidR="000F24C3" w:rsidRDefault="000F24C3" w:rsidP="00D10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0F24C3" w:rsidRDefault="000F24C3" w:rsidP="00D10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0F24C3" w:rsidRPr="00342605" w:rsidTr="00CA5313">
        <w:tc>
          <w:tcPr>
            <w:tcW w:w="540" w:type="dxa"/>
          </w:tcPr>
          <w:p w:rsidR="000F24C3" w:rsidRDefault="00541013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5" w:type="dxa"/>
            <w:gridSpan w:val="2"/>
          </w:tcPr>
          <w:p w:rsidR="000F24C3" w:rsidRPr="00342605" w:rsidRDefault="000F24C3" w:rsidP="00D10A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обзор</w:t>
            </w:r>
            <w:proofErr w:type="spellEnd"/>
            <w:r>
              <w:rPr>
                <w:sz w:val="24"/>
                <w:szCs w:val="24"/>
              </w:rPr>
              <w:t xml:space="preserve"> «Ну, погоди»</w:t>
            </w:r>
          </w:p>
        </w:tc>
        <w:tc>
          <w:tcPr>
            <w:tcW w:w="1559" w:type="dxa"/>
          </w:tcPr>
          <w:p w:rsidR="000F24C3" w:rsidRPr="00342605" w:rsidRDefault="000F24C3" w:rsidP="00D10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0F24C3" w:rsidRPr="00342605" w:rsidRDefault="000F24C3" w:rsidP="00D10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0F24C3" w:rsidRPr="00342605" w:rsidTr="00CA5313">
        <w:tc>
          <w:tcPr>
            <w:tcW w:w="540" w:type="dxa"/>
          </w:tcPr>
          <w:p w:rsidR="000F24C3" w:rsidRPr="00342605" w:rsidRDefault="00541013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05" w:type="dxa"/>
            <w:gridSpan w:val="2"/>
          </w:tcPr>
          <w:p w:rsidR="000F24C3" w:rsidRDefault="000F24C3" w:rsidP="00C32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Рождеству Христову</w:t>
            </w:r>
          </w:p>
        </w:tc>
        <w:tc>
          <w:tcPr>
            <w:tcW w:w="1559" w:type="dxa"/>
          </w:tcPr>
          <w:p w:rsidR="000F24C3" w:rsidRDefault="000F24C3" w:rsidP="00C3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января</w:t>
            </w:r>
          </w:p>
        </w:tc>
        <w:tc>
          <w:tcPr>
            <w:tcW w:w="1702" w:type="dxa"/>
          </w:tcPr>
          <w:p w:rsidR="000F24C3" w:rsidRDefault="000F24C3" w:rsidP="00C32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0F24C3" w:rsidRPr="00342605" w:rsidTr="00CA5313">
        <w:tc>
          <w:tcPr>
            <w:tcW w:w="540" w:type="dxa"/>
          </w:tcPr>
          <w:p w:rsidR="000F24C3" w:rsidRPr="00342605" w:rsidRDefault="00541013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5" w:type="dxa"/>
            <w:gridSpan w:val="2"/>
          </w:tcPr>
          <w:p w:rsidR="000F24C3" w:rsidRDefault="000F24C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Рождественское гуляние «Звуки Рождества»</w:t>
            </w:r>
          </w:p>
        </w:tc>
        <w:tc>
          <w:tcPr>
            <w:tcW w:w="1559" w:type="dxa"/>
          </w:tcPr>
          <w:p w:rsidR="000F24C3" w:rsidRDefault="000F24C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января</w:t>
            </w:r>
          </w:p>
        </w:tc>
        <w:tc>
          <w:tcPr>
            <w:tcW w:w="1702" w:type="dxa"/>
          </w:tcPr>
          <w:p w:rsidR="000F24C3" w:rsidRDefault="000F24C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0F24C3" w:rsidRPr="00342605" w:rsidTr="00CA5313">
        <w:trPr>
          <w:trHeight w:val="405"/>
        </w:trPr>
        <w:tc>
          <w:tcPr>
            <w:tcW w:w="540" w:type="dxa"/>
          </w:tcPr>
          <w:p w:rsidR="000F24C3" w:rsidRPr="00342605" w:rsidRDefault="00541013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5" w:type="dxa"/>
            <w:gridSpan w:val="2"/>
          </w:tcPr>
          <w:p w:rsidR="000F24C3" w:rsidRPr="00342605" w:rsidRDefault="000F24C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ождественские перезвоны»</w:t>
            </w:r>
          </w:p>
        </w:tc>
        <w:tc>
          <w:tcPr>
            <w:tcW w:w="1559" w:type="dxa"/>
          </w:tcPr>
          <w:p w:rsidR="000F24C3" w:rsidRPr="00342605" w:rsidRDefault="000F24C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0F24C3" w:rsidRPr="00342605" w:rsidRDefault="000F24C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576087" w:rsidRPr="00342605" w:rsidTr="00CA5313">
        <w:trPr>
          <w:trHeight w:val="405"/>
        </w:trPr>
        <w:tc>
          <w:tcPr>
            <w:tcW w:w="540" w:type="dxa"/>
          </w:tcPr>
          <w:p w:rsidR="00576087" w:rsidRPr="00342605" w:rsidRDefault="00541013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5" w:type="dxa"/>
            <w:gridSpan w:val="2"/>
          </w:tcPr>
          <w:p w:rsidR="00576087" w:rsidRDefault="0057608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На страже Закона и Порядка» к 300-летию Прокуратуры РФ</w:t>
            </w:r>
          </w:p>
        </w:tc>
        <w:tc>
          <w:tcPr>
            <w:tcW w:w="1559" w:type="dxa"/>
          </w:tcPr>
          <w:p w:rsidR="00576087" w:rsidRDefault="0057608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января</w:t>
            </w:r>
          </w:p>
        </w:tc>
        <w:tc>
          <w:tcPr>
            <w:tcW w:w="1702" w:type="dxa"/>
          </w:tcPr>
          <w:p w:rsidR="00576087" w:rsidRDefault="00576087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0F24C3" w:rsidRPr="00342605" w:rsidTr="00CA5313">
        <w:trPr>
          <w:trHeight w:val="405"/>
        </w:trPr>
        <w:tc>
          <w:tcPr>
            <w:tcW w:w="540" w:type="dxa"/>
          </w:tcPr>
          <w:p w:rsidR="000F24C3" w:rsidRPr="00342605" w:rsidRDefault="00541013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5" w:type="dxa"/>
            <w:gridSpan w:val="2"/>
          </w:tcPr>
          <w:p w:rsidR="000F24C3" w:rsidRDefault="000F24C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Волшебная метла»</w:t>
            </w:r>
          </w:p>
        </w:tc>
        <w:tc>
          <w:tcPr>
            <w:tcW w:w="1559" w:type="dxa"/>
          </w:tcPr>
          <w:p w:rsidR="000F24C3" w:rsidRDefault="000F24C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0F24C3" w:rsidRDefault="000F24C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0F24C3" w:rsidRPr="00342605" w:rsidTr="00CA5313">
        <w:trPr>
          <w:trHeight w:val="405"/>
        </w:trPr>
        <w:tc>
          <w:tcPr>
            <w:tcW w:w="540" w:type="dxa"/>
          </w:tcPr>
          <w:p w:rsidR="000F24C3" w:rsidRPr="00342605" w:rsidRDefault="00541013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5" w:type="dxa"/>
            <w:gridSpan w:val="2"/>
          </w:tcPr>
          <w:p w:rsidR="000F24C3" w:rsidRDefault="000F24C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риятных воспоминаний «Крещенские забавы моей юности» (клуб «Версты»)</w:t>
            </w:r>
          </w:p>
        </w:tc>
        <w:tc>
          <w:tcPr>
            <w:tcW w:w="1559" w:type="dxa"/>
          </w:tcPr>
          <w:p w:rsidR="000F24C3" w:rsidRDefault="000F24C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0F24C3" w:rsidRDefault="000F24C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0F24C3" w:rsidRPr="00342605" w:rsidTr="00CA5313">
        <w:tc>
          <w:tcPr>
            <w:tcW w:w="540" w:type="dxa"/>
          </w:tcPr>
          <w:p w:rsidR="000F24C3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05" w:type="dxa"/>
            <w:gridSpan w:val="2"/>
          </w:tcPr>
          <w:p w:rsidR="000F24C3" w:rsidRPr="00104BBA" w:rsidRDefault="000F24C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забавы «У леса на опушке»</w:t>
            </w:r>
          </w:p>
        </w:tc>
        <w:tc>
          <w:tcPr>
            <w:tcW w:w="1559" w:type="dxa"/>
          </w:tcPr>
          <w:p w:rsidR="000F24C3" w:rsidRPr="00104BBA" w:rsidRDefault="000F24C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0F24C3" w:rsidRPr="00104BBA" w:rsidRDefault="000F24C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0F24C3" w:rsidRPr="00342605" w:rsidTr="00CA5313">
        <w:tc>
          <w:tcPr>
            <w:tcW w:w="540" w:type="dxa"/>
          </w:tcPr>
          <w:p w:rsidR="000F24C3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05" w:type="dxa"/>
            <w:gridSpan w:val="2"/>
          </w:tcPr>
          <w:p w:rsidR="000F24C3" w:rsidRDefault="000F24C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Крещению господню</w:t>
            </w:r>
          </w:p>
        </w:tc>
        <w:tc>
          <w:tcPr>
            <w:tcW w:w="1559" w:type="dxa"/>
          </w:tcPr>
          <w:p w:rsidR="000F24C3" w:rsidRDefault="000F24C3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января</w:t>
            </w:r>
          </w:p>
        </w:tc>
        <w:tc>
          <w:tcPr>
            <w:tcW w:w="1702" w:type="dxa"/>
          </w:tcPr>
          <w:p w:rsidR="000F24C3" w:rsidRDefault="000F24C3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0F24C3" w:rsidRPr="00342605" w:rsidTr="00CA5313">
        <w:tc>
          <w:tcPr>
            <w:tcW w:w="540" w:type="dxa"/>
          </w:tcPr>
          <w:p w:rsidR="000F24C3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05" w:type="dxa"/>
            <w:gridSpan w:val="2"/>
          </w:tcPr>
          <w:p w:rsidR="000F24C3" w:rsidRPr="00342605" w:rsidRDefault="00D70CB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, посвященная Дню воинской славы России и Дню снятия блокады Ленинграда «Ленинград – город-</w:t>
            </w:r>
            <w:r w:rsidR="00D10A9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рой</w:t>
            </w:r>
          </w:p>
        </w:tc>
        <w:tc>
          <w:tcPr>
            <w:tcW w:w="1559" w:type="dxa"/>
          </w:tcPr>
          <w:p w:rsidR="000F24C3" w:rsidRPr="00342605" w:rsidRDefault="00D70CB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0F24C3" w:rsidRPr="00342605" w:rsidRDefault="00D70CB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воспоминаний, посвященный Дню полного освобождения Ленинграда от фашистской блокады в 1955 году «Это нельзя забыть…»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0F24C3" w:rsidRPr="00342605" w:rsidTr="00CA5313">
        <w:tc>
          <w:tcPr>
            <w:tcW w:w="540" w:type="dxa"/>
          </w:tcPr>
          <w:p w:rsidR="000F24C3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05" w:type="dxa"/>
            <w:gridSpan w:val="2"/>
          </w:tcPr>
          <w:p w:rsidR="000F24C3" w:rsidRDefault="000F24C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снятия блокады Ленинграда</w:t>
            </w:r>
          </w:p>
        </w:tc>
        <w:tc>
          <w:tcPr>
            <w:tcW w:w="1559" w:type="dxa"/>
          </w:tcPr>
          <w:p w:rsidR="000F24C3" w:rsidRDefault="000F24C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1702" w:type="dxa"/>
          </w:tcPr>
          <w:p w:rsidR="000F24C3" w:rsidRDefault="000F24C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576087" w:rsidRPr="00342605" w:rsidTr="00CA5313">
        <w:tc>
          <w:tcPr>
            <w:tcW w:w="540" w:type="dxa"/>
          </w:tcPr>
          <w:p w:rsidR="00576087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05" w:type="dxa"/>
            <w:gridSpan w:val="2"/>
          </w:tcPr>
          <w:p w:rsidR="00576087" w:rsidRDefault="0057608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, посвященная противопожарной безопасности «Волшебство зимней сказки»</w:t>
            </w:r>
          </w:p>
        </w:tc>
        <w:tc>
          <w:tcPr>
            <w:tcW w:w="1559" w:type="dxa"/>
          </w:tcPr>
          <w:p w:rsidR="00576087" w:rsidRDefault="0057608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576087" w:rsidRDefault="0057608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0F24C3" w:rsidRPr="00342605" w:rsidTr="00CA5313">
        <w:tc>
          <w:tcPr>
            <w:tcW w:w="540" w:type="dxa"/>
          </w:tcPr>
          <w:p w:rsidR="000F24C3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05" w:type="dxa"/>
            <w:gridSpan w:val="2"/>
          </w:tcPr>
          <w:p w:rsidR="000F24C3" w:rsidRPr="00342605" w:rsidRDefault="000F24C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эрудитов «Ум за разум»</w:t>
            </w:r>
          </w:p>
        </w:tc>
        <w:tc>
          <w:tcPr>
            <w:tcW w:w="1559" w:type="dxa"/>
          </w:tcPr>
          <w:p w:rsidR="000F24C3" w:rsidRPr="00342605" w:rsidRDefault="000F24C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0F24C3" w:rsidRPr="00342605" w:rsidRDefault="000F24C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05" w:type="dxa"/>
            <w:gridSpan w:val="2"/>
          </w:tcPr>
          <w:p w:rsidR="00D10A97" w:rsidRDefault="0057608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анкетирование «Я выбираю профессию»</w:t>
            </w:r>
          </w:p>
        </w:tc>
        <w:tc>
          <w:tcPr>
            <w:tcW w:w="1559" w:type="dxa"/>
          </w:tcPr>
          <w:p w:rsidR="00D10A97" w:rsidRDefault="0057608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D10A97" w:rsidRDefault="0057608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0F24C3" w:rsidRPr="00342605" w:rsidTr="00CA5313">
        <w:tc>
          <w:tcPr>
            <w:tcW w:w="540" w:type="dxa"/>
          </w:tcPr>
          <w:p w:rsidR="000F24C3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05" w:type="dxa"/>
            <w:gridSpan w:val="2"/>
          </w:tcPr>
          <w:p w:rsidR="000F24C3" w:rsidRPr="000F12E3" w:rsidRDefault="000F24C3" w:rsidP="00E774B2">
            <w:pPr>
              <w:jc w:val="both"/>
              <w:rPr>
                <w:sz w:val="24"/>
                <w:szCs w:val="24"/>
              </w:rPr>
            </w:pPr>
            <w:r w:rsidRPr="000F12E3">
              <w:rPr>
                <w:sz w:val="24"/>
                <w:szCs w:val="24"/>
              </w:rPr>
              <w:t>Зимние старты для детей</w:t>
            </w:r>
          </w:p>
        </w:tc>
        <w:tc>
          <w:tcPr>
            <w:tcW w:w="1559" w:type="dxa"/>
          </w:tcPr>
          <w:p w:rsidR="000F24C3" w:rsidRPr="000F12E3" w:rsidRDefault="000F24C3" w:rsidP="00E774B2">
            <w:pPr>
              <w:jc w:val="center"/>
              <w:rPr>
                <w:sz w:val="24"/>
                <w:szCs w:val="24"/>
              </w:rPr>
            </w:pPr>
            <w:r w:rsidRPr="000F12E3"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0F24C3" w:rsidRDefault="000F24C3" w:rsidP="00E7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ивно-досуговый</w:t>
            </w:r>
            <w:proofErr w:type="spellEnd"/>
            <w:r>
              <w:rPr>
                <w:sz w:val="24"/>
                <w:szCs w:val="24"/>
              </w:rPr>
              <w:t xml:space="preserve"> комплекс</w:t>
            </w:r>
          </w:p>
        </w:tc>
      </w:tr>
      <w:tr w:rsidR="00EB2A56" w:rsidRPr="00342605" w:rsidTr="00CA5313">
        <w:tc>
          <w:tcPr>
            <w:tcW w:w="540" w:type="dxa"/>
          </w:tcPr>
          <w:p w:rsidR="00EB2A56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05" w:type="dxa"/>
            <w:gridSpan w:val="2"/>
          </w:tcPr>
          <w:p w:rsidR="00EB2A56" w:rsidRPr="000F12E3" w:rsidRDefault="00EB2A56" w:rsidP="00E7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в рамках Дня заповедника и национальных парков России «Самые удивительные заповедники России»</w:t>
            </w:r>
          </w:p>
        </w:tc>
        <w:tc>
          <w:tcPr>
            <w:tcW w:w="1559" w:type="dxa"/>
          </w:tcPr>
          <w:p w:rsidR="00EB2A56" w:rsidRPr="000F12E3" w:rsidRDefault="00EB2A56" w:rsidP="00E7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EB2A56" w:rsidRDefault="00EB2A56" w:rsidP="00E7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A01F1" w:rsidRPr="00342605" w:rsidTr="00CA5313">
        <w:tc>
          <w:tcPr>
            <w:tcW w:w="540" w:type="dxa"/>
          </w:tcPr>
          <w:p w:rsidR="00FA01F1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05" w:type="dxa"/>
            <w:gridSpan w:val="2"/>
          </w:tcPr>
          <w:p w:rsidR="00FA01F1" w:rsidRDefault="00FA01F1" w:rsidP="00E7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</w:t>
            </w:r>
            <w:r w:rsidR="00F71DD8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«Накорми птиц зимой»</w:t>
            </w:r>
          </w:p>
        </w:tc>
        <w:tc>
          <w:tcPr>
            <w:tcW w:w="1559" w:type="dxa"/>
          </w:tcPr>
          <w:p w:rsidR="00FA01F1" w:rsidRDefault="00FA01F1" w:rsidP="00E7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FA01F1" w:rsidRDefault="00FA01F1" w:rsidP="00E7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0F24C3" w:rsidRPr="00342605" w:rsidTr="00CA5313">
        <w:tc>
          <w:tcPr>
            <w:tcW w:w="9606" w:type="dxa"/>
            <w:gridSpan w:val="5"/>
          </w:tcPr>
          <w:p w:rsidR="000F24C3" w:rsidRPr="007416FA" w:rsidRDefault="000F24C3" w:rsidP="007A0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7416FA">
              <w:rPr>
                <w:b/>
                <w:sz w:val="24"/>
                <w:szCs w:val="24"/>
              </w:rPr>
              <w:t>евраль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5" w:type="dxa"/>
            <w:gridSpan w:val="2"/>
          </w:tcPr>
          <w:p w:rsidR="00D10A97" w:rsidRDefault="00D10A97" w:rsidP="00D10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в рамках Дня разгрома советскими войсками немецко-фашистских вой</w:t>
            </w:r>
            <w:proofErr w:type="gramStart"/>
            <w:r>
              <w:rPr>
                <w:sz w:val="24"/>
                <w:szCs w:val="24"/>
              </w:rPr>
              <w:t>ск в Ст</w:t>
            </w:r>
            <w:proofErr w:type="gramEnd"/>
            <w:r>
              <w:rPr>
                <w:sz w:val="24"/>
                <w:szCs w:val="24"/>
              </w:rPr>
              <w:t>алинградской битве в 19943г. «200 дней стойкости и мужества. Сталинграду посвящается…»</w:t>
            </w:r>
          </w:p>
        </w:tc>
        <w:tc>
          <w:tcPr>
            <w:tcW w:w="1559" w:type="dxa"/>
          </w:tcPr>
          <w:p w:rsidR="00D10A97" w:rsidRDefault="00D10A97" w:rsidP="00D10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D10A97" w:rsidRDefault="00D10A97" w:rsidP="00D10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1013"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разгрома советскими войсками немецко-фашистских вой</w:t>
            </w:r>
            <w:proofErr w:type="gramStart"/>
            <w:r>
              <w:rPr>
                <w:sz w:val="24"/>
                <w:szCs w:val="24"/>
              </w:rPr>
              <w:t>ск в Ст</w:t>
            </w:r>
            <w:proofErr w:type="gramEnd"/>
            <w:r>
              <w:rPr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енный Дню памяти юного героя-антифашиста «Дети на войне…»</w:t>
            </w:r>
          </w:p>
        </w:tc>
        <w:tc>
          <w:tcPr>
            <w:tcW w:w="1559" w:type="dxa"/>
          </w:tcPr>
          <w:p w:rsidR="00D10A97" w:rsidRDefault="00D10A97" w:rsidP="002F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1702" w:type="dxa"/>
          </w:tcPr>
          <w:p w:rsidR="00D10A97" w:rsidRDefault="00D10A97" w:rsidP="002F3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стреча, посвященная Дню памяти о Россиянах, исполнявших служебный долг за пределами Отечества «Живая память сердец»</w:t>
            </w:r>
          </w:p>
        </w:tc>
        <w:tc>
          <w:tcPr>
            <w:tcW w:w="1559" w:type="dxa"/>
          </w:tcPr>
          <w:p w:rsidR="00D10A97" w:rsidRDefault="00D10A97" w:rsidP="002F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1702" w:type="dxa"/>
          </w:tcPr>
          <w:p w:rsidR="00D10A97" w:rsidRDefault="00D10A97" w:rsidP="002F3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05" w:type="dxa"/>
            <w:gridSpan w:val="2"/>
          </w:tcPr>
          <w:p w:rsidR="00D10A97" w:rsidRDefault="009327C9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фото</w:t>
            </w:r>
            <w:r w:rsidR="00D10A97">
              <w:rPr>
                <w:sz w:val="24"/>
                <w:szCs w:val="24"/>
              </w:rPr>
              <w:t>выставка, посвященная воинам интернационалистам «Дорогами чужой земли…»</w:t>
            </w:r>
          </w:p>
          <w:p w:rsidR="00F71DD8" w:rsidRDefault="00F71DD8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0A97" w:rsidRDefault="00D10A97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 февраля</w:t>
            </w:r>
          </w:p>
        </w:tc>
        <w:tc>
          <w:tcPr>
            <w:tcW w:w="1702" w:type="dxa"/>
          </w:tcPr>
          <w:p w:rsidR="00D10A97" w:rsidRDefault="00D10A97" w:rsidP="00BE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805" w:type="dxa"/>
            <w:gridSpan w:val="2"/>
          </w:tcPr>
          <w:p w:rsidR="00D10A97" w:rsidRDefault="00D3402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 по произведениям русских детских писателей «Лучшие друзья детей»</w:t>
            </w:r>
          </w:p>
        </w:tc>
        <w:tc>
          <w:tcPr>
            <w:tcW w:w="1559" w:type="dxa"/>
          </w:tcPr>
          <w:p w:rsidR="00D10A97" w:rsidRDefault="00D3402E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D10A97" w:rsidRDefault="00D3402E" w:rsidP="00BE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05" w:type="dxa"/>
            <w:gridSpan w:val="2"/>
          </w:tcPr>
          <w:p w:rsidR="00D10A97" w:rsidRDefault="0057608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, по правилам дорожного движения «Добрый друг – дорожный знак»</w:t>
            </w:r>
          </w:p>
        </w:tc>
        <w:tc>
          <w:tcPr>
            <w:tcW w:w="1559" w:type="dxa"/>
          </w:tcPr>
          <w:p w:rsidR="00D10A97" w:rsidRDefault="00576087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D10A97" w:rsidRDefault="00576087" w:rsidP="00BE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05" w:type="dxa"/>
            <w:gridSpan w:val="2"/>
          </w:tcPr>
          <w:p w:rsidR="00D10A97" w:rsidRDefault="00E0255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Учимся строить отношения»</w:t>
            </w:r>
          </w:p>
        </w:tc>
        <w:tc>
          <w:tcPr>
            <w:tcW w:w="1559" w:type="dxa"/>
          </w:tcPr>
          <w:p w:rsidR="00D10A97" w:rsidRDefault="00E02558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D10A97" w:rsidRDefault="00E02558" w:rsidP="007A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мотр-конкурс ведущих и исполнителей игровых программ «Затея 2022»</w:t>
            </w:r>
          </w:p>
        </w:tc>
        <w:tc>
          <w:tcPr>
            <w:tcW w:w="1559" w:type="dxa"/>
          </w:tcPr>
          <w:p w:rsidR="00D10A97" w:rsidRDefault="00D10A97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D10A97" w:rsidRDefault="00D10A97" w:rsidP="007A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хоровых коллективов «Звени, звени златая Русь!»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для мальчиков, посвященная 23 февраля «</w:t>
            </w:r>
            <w:proofErr w:type="gramStart"/>
            <w:r>
              <w:rPr>
                <w:sz w:val="24"/>
                <w:szCs w:val="24"/>
              </w:rPr>
              <w:t>Самый</w:t>
            </w:r>
            <w:proofErr w:type="gramEnd"/>
            <w:r>
              <w:rPr>
                <w:sz w:val="24"/>
                <w:szCs w:val="24"/>
              </w:rPr>
              <w:t>, самый!»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05" w:type="dxa"/>
            <w:gridSpan w:val="2"/>
          </w:tcPr>
          <w:p w:rsidR="00D10A97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, посвященная Дню Защитников Отечества «Вам, кто на страже Родины всегда!!!»</w:t>
            </w:r>
          </w:p>
        </w:tc>
        <w:tc>
          <w:tcPr>
            <w:tcW w:w="1559" w:type="dxa"/>
          </w:tcPr>
          <w:p w:rsidR="00D10A97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1702" w:type="dxa"/>
          </w:tcPr>
          <w:p w:rsidR="00D10A97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05" w:type="dxa"/>
            <w:gridSpan w:val="2"/>
          </w:tcPr>
          <w:p w:rsidR="00F20174" w:rsidRDefault="009327C9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</w:t>
            </w:r>
            <w:r w:rsidR="00F20174">
              <w:rPr>
                <w:sz w:val="24"/>
                <w:szCs w:val="24"/>
              </w:rPr>
              <w:t>челлендж</w:t>
            </w:r>
            <w:proofErr w:type="spellEnd"/>
            <w:r w:rsidR="00F20174">
              <w:rPr>
                <w:sz w:val="24"/>
                <w:szCs w:val="24"/>
              </w:rPr>
              <w:t xml:space="preserve"> «Мужество. Доблесть и Честь», </w:t>
            </w:r>
            <w:proofErr w:type="gramStart"/>
            <w:r w:rsidR="00F20174">
              <w:rPr>
                <w:sz w:val="24"/>
                <w:szCs w:val="24"/>
              </w:rPr>
              <w:t>посвященный</w:t>
            </w:r>
            <w:proofErr w:type="gramEnd"/>
            <w:r w:rsidR="00F20174">
              <w:rPr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 игровая программа «Богатырская сила»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</w:tcPr>
          <w:p w:rsidR="00D10A97" w:rsidRDefault="00D10A97" w:rsidP="001A5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D10A97" w:rsidRDefault="00D10A97" w:rsidP="001A5E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ивно-досуговый</w:t>
            </w:r>
            <w:proofErr w:type="spellEnd"/>
            <w:r>
              <w:rPr>
                <w:sz w:val="24"/>
                <w:szCs w:val="24"/>
              </w:rPr>
              <w:t xml:space="preserve"> комплекс</w:t>
            </w:r>
          </w:p>
        </w:tc>
      </w:tr>
      <w:tr w:rsidR="00D10A97" w:rsidRPr="00342605" w:rsidTr="00CA5313">
        <w:tc>
          <w:tcPr>
            <w:tcW w:w="9606" w:type="dxa"/>
            <w:gridSpan w:val="5"/>
          </w:tcPr>
          <w:p w:rsidR="00D10A97" w:rsidRPr="005A5C72" w:rsidRDefault="00D10A97" w:rsidP="00C31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среди старшеклассниц «Юная Россия – 2122»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, посвященная масленичной неделе «Мой блин – моё Солнышко!»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асленичное гуляние «Эх, гуляй народ, гуляй – Масленицу провожай…»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рта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05" w:type="dxa"/>
            <w:gridSpan w:val="2"/>
          </w:tcPr>
          <w:p w:rsidR="00D10A97" w:rsidRDefault="00D10A97" w:rsidP="00D10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масленицы</w:t>
            </w:r>
          </w:p>
        </w:tc>
        <w:tc>
          <w:tcPr>
            <w:tcW w:w="1559" w:type="dxa"/>
          </w:tcPr>
          <w:p w:rsidR="00D10A97" w:rsidRDefault="00D10A97" w:rsidP="00D10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Default="00D10A97" w:rsidP="00D10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Масленичных блинов «Эх, блины мои блины с пылу, с жару спечены!»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3402E" w:rsidRPr="00342605" w:rsidTr="00CA5313">
        <w:tc>
          <w:tcPr>
            <w:tcW w:w="540" w:type="dxa"/>
          </w:tcPr>
          <w:p w:rsidR="00D3402E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05" w:type="dxa"/>
            <w:gridSpan w:val="2"/>
          </w:tcPr>
          <w:p w:rsidR="00D3402E" w:rsidRDefault="00D3402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акция «Для вас, с любовью!», посвященная Международному женскому дню</w:t>
            </w:r>
          </w:p>
        </w:tc>
        <w:tc>
          <w:tcPr>
            <w:tcW w:w="1559" w:type="dxa"/>
          </w:tcPr>
          <w:p w:rsidR="00D3402E" w:rsidRDefault="00D3402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3402E" w:rsidRDefault="00D3402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1013">
              <w:rPr>
                <w:sz w:val="24"/>
                <w:szCs w:val="24"/>
              </w:rPr>
              <w:t>7</w:t>
            </w:r>
          </w:p>
        </w:tc>
        <w:tc>
          <w:tcPr>
            <w:tcW w:w="5805" w:type="dxa"/>
            <w:gridSpan w:val="2"/>
          </w:tcPr>
          <w:p w:rsidR="00D10A97" w:rsidRDefault="00D10A97" w:rsidP="002748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05" w:type="dxa"/>
            <w:gridSpan w:val="2"/>
          </w:tcPr>
          <w:p w:rsidR="00D10A97" w:rsidRDefault="00D10A97" w:rsidP="002748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посвященный Международному женскому дню «Дыхание весны!!!»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05" w:type="dxa"/>
            <w:gridSpan w:val="2"/>
          </w:tcPr>
          <w:p w:rsidR="00D10A97" w:rsidRDefault="009327C9" w:rsidP="002748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</w:t>
            </w:r>
            <w:r w:rsidR="00D10A97">
              <w:rPr>
                <w:sz w:val="24"/>
                <w:szCs w:val="24"/>
              </w:rPr>
              <w:t>игровая</w:t>
            </w:r>
            <w:proofErr w:type="spellEnd"/>
            <w:r w:rsidR="00D10A97">
              <w:rPr>
                <w:sz w:val="24"/>
                <w:szCs w:val="24"/>
              </w:rPr>
              <w:t xml:space="preserve"> программа для девочек, посвященная 8 марта «На балу у Золушки!..»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1013">
              <w:rPr>
                <w:sz w:val="24"/>
                <w:szCs w:val="24"/>
              </w:rPr>
              <w:t>0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Милым женщинам посвящается»</w:t>
            </w:r>
          </w:p>
        </w:tc>
        <w:tc>
          <w:tcPr>
            <w:tcW w:w="1559" w:type="dxa"/>
          </w:tcPr>
          <w:p w:rsidR="00D10A97" w:rsidRDefault="00D10A97" w:rsidP="0068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Default="00D10A97" w:rsidP="00682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805" w:type="dxa"/>
            <w:gridSpan w:val="2"/>
          </w:tcPr>
          <w:p w:rsidR="00D10A97" w:rsidRDefault="00F20174" w:rsidP="00C32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в рамках 85-летия со дня рождения В.В. Терешковой «Первая женщина космонавт»</w:t>
            </w:r>
          </w:p>
        </w:tc>
        <w:tc>
          <w:tcPr>
            <w:tcW w:w="1559" w:type="dxa"/>
          </w:tcPr>
          <w:p w:rsidR="00D10A97" w:rsidRDefault="00F20174" w:rsidP="00C3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Default="00F20174" w:rsidP="00C32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805" w:type="dxa"/>
            <w:gridSpan w:val="2"/>
          </w:tcPr>
          <w:p w:rsidR="00D10A97" w:rsidRDefault="00D3402E" w:rsidP="00C32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В стране мультфильмов и сказок»</w:t>
            </w:r>
          </w:p>
        </w:tc>
        <w:tc>
          <w:tcPr>
            <w:tcW w:w="1559" w:type="dxa"/>
          </w:tcPr>
          <w:p w:rsidR="00D10A97" w:rsidRDefault="00D3402E" w:rsidP="00C3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Default="00D3402E" w:rsidP="00C32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805" w:type="dxa"/>
            <w:gridSpan w:val="2"/>
          </w:tcPr>
          <w:p w:rsidR="00D10A97" w:rsidRDefault="00E0255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 «Подросток в мире вредных привычек»</w:t>
            </w:r>
          </w:p>
        </w:tc>
        <w:tc>
          <w:tcPr>
            <w:tcW w:w="1559" w:type="dxa"/>
          </w:tcPr>
          <w:p w:rsidR="00D10A97" w:rsidRDefault="00E0255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702" w:type="dxa"/>
          </w:tcPr>
          <w:p w:rsidR="00D10A97" w:rsidRDefault="00E0255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805" w:type="dxa"/>
            <w:gridSpan w:val="2"/>
          </w:tcPr>
          <w:p w:rsidR="00D10A97" w:rsidRDefault="00EB2A5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 «Жить без вредных привычек – это</w:t>
            </w:r>
            <w:r w:rsidR="00FA01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»</w:t>
            </w:r>
          </w:p>
        </w:tc>
        <w:tc>
          <w:tcPr>
            <w:tcW w:w="1559" w:type="dxa"/>
          </w:tcPr>
          <w:p w:rsidR="00D10A97" w:rsidRDefault="00EB2A5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Default="00EB2A5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805" w:type="dxa"/>
            <w:gridSpan w:val="2"/>
          </w:tcPr>
          <w:p w:rsidR="00D10A97" w:rsidRDefault="00FA01F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ко Дню защиты Земли «Наш дом – планета Земля»</w:t>
            </w:r>
          </w:p>
          <w:p w:rsidR="00F71DD8" w:rsidRDefault="00F71DD8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0A97" w:rsidRDefault="00FA01F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Pr="00104BBA" w:rsidRDefault="00FA01F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805" w:type="dxa"/>
            <w:gridSpan w:val="2"/>
          </w:tcPr>
          <w:p w:rsidR="00D10A97" w:rsidRDefault="00FA01F1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игровая</w:t>
            </w:r>
            <w:proofErr w:type="spellEnd"/>
            <w:r>
              <w:rPr>
                <w:sz w:val="24"/>
                <w:szCs w:val="24"/>
              </w:rPr>
              <w:t xml:space="preserve"> программа ко Дню экологических знаний «Землянам чистую планету»</w:t>
            </w:r>
          </w:p>
        </w:tc>
        <w:tc>
          <w:tcPr>
            <w:tcW w:w="1559" w:type="dxa"/>
          </w:tcPr>
          <w:p w:rsidR="00D10A97" w:rsidRDefault="00FA01F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Pr="00104BBA" w:rsidRDefault="00FA01F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10A97" w:rsidRPr="00342605" w:rsidTr="00CA5313">
        <w:tc>
          <w:tcPr>
            <w:tcW w:w="540" w:type="dxa"/>
          </w:tcPr>
          <w:p w:rsidR="00D10A97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805" w:type="dxa"/>
            <w:gridSpan w:val="2"/>
          </w:tcPr>
          <w:p w:rsidR="00D10A97" w:rsidRDefault="00D10A97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работников </w:t>
            </w:r>
            <w:proofErr w:type="spellStart"/>
            <w:r>
              <w:rPr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sz w:val="24"/>
                <w:szCs w:val="24"/>
              </w:rPr>
              <w:t xml:space="preserve"> сферы «Мастера хорошего настроения»</w:t>
            </w:r>
          </w:p>
        </w:tc>
        <w:tc>
          <w:tcPr>
            <w:tcW w:w="1559" w:type="dxa"/>
          </w:tcPr>
          <w:p w:rsidR="00D10A97" w:rsidRDefault="00D10A97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10A97" w:rsidRDefault="00D10A9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D10A97" w:rsidRPr="00342605" w:rsidTr="00CA5313">
        <w:tc>
          <w:tcPr>
            <w:tcW w:w="9606" w:type="dxa"/>
            <w:gridSpan w:val="5"/>
          </w:tcPr>
          <w:p w:rsidR="00D10A97" w:rsidRPr="00423464" w:rsidRDefault="00D10A97" w:rsidP="00C31903">
            <w:pPr>
              <w:jc w:val="center"/>
              <w:rPr>
                <w:b/>
                <w:sz w:val="24"/>
                <w:szCs w:val="24"/>
              </w:rPr>
            </w:pPr>
            <w:r w:rsidRPr="00423464">
              <w:rPr>
                <w:b/>
                <w:sz w:val="24"/>
                <w:szCs w:val="24"/>
              </w:rPr>
              <w:t>Апрель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805" w:type="dxa"/>
            <w:gridSpan w:val="2"/>
          </w:tcPr>
          <w:p w:rsidR="00F20174" w:rsidRDefault="00F20174" w:rsidP="00E0255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конкурс</w:t>
            </w:r>
            <w:proofErr w:type="spellEnd"/>
            <w:r>
              <w:rPr>
                <w:sz w:val="24"/>
                <w:szCs w:val="24"/>
              </w:rPr>
              <w:t xml:space="preserve"> плаката и детского рисунка, в рамках Дня Единения народов России и Беларуси «Две сестры – Беларусь и Россия!»</w:t>
            </w:r>
          </w:p>
        </w:tc>
        <w:tc>
          <w:tcPr>
            <w:tcW w:w="1559" w:type="dxa"/>
          </w:tcPr>
          <w:p w:rsidR="00F20174" w:rsidRDefault="00F20174" w:rsidP="00E02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F20174" w:rsidP="00E02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805" w:type="dxa"/>
            <w:gridSpan w:val="2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Две сестры – Беларусь и Россия!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805" w:type="dxa"/>
            <w:gridSpan w:val="2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стреча двух поколений в рамках Международного дня освобождения узников фашистских концлагерей «Лагеря смерти…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805" w:type="dxa"/>
            <w:gridSpan w:val="2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митинг, посвященный Международному дню освобождения узников концлагерей «Наша память…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1013"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  <w:gridSpan w:val="2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памяти, в рамках празднования 77 годовщины Победы в ВОВ «Подвигом славится наша земля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графику)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805" w:type="dxa"/>
            <w:gridSpan w:val="2"/>
          </w:tcPr>
          <w:p w:rsidR="00F20174" w:rsidRDefault="00AF572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Города-Герои. История мужества и стойкости»</w:t>
            </w:r>
          </w:p>
        </w:tc>
        <w:tc>
          <w:tcPr>
            <w:tcW w:w="1559" w:type="dxa"/>
          </w:tcPr>
          <w:p w:rsidR="00F20174" w:rsidRDefault="00AF572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AF572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805" w:type="dxa"/>
            <w:gridSpan w:val="2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рисунков «Искры памяти», в рамках празднования 77 годовщины Победы в ВОВ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805" w:type="dxa"/>
            <w:gridSpan w:val="2"/>
          </w:tcPr>
          <w:p w:rsidR="00F20174" w:rsidRDefault="00AF572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Строки опаленные войной»</w:t>
            </w:r>
          </w:p>
        </w:tc>
        <w:tc>
          <w:tcPr>
            <w:tcW w:w="1559" w:type="dxa"/>
          </w:tcPr>
          <w:p w:rsidR="00F20174" w:rsidRDefault="00AF572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AF572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805" w:type="dxa"/>
            <w:gridSpan w:val="2"/>
          </w:tcPr>
          <w:p w:rsidR="00F20174" w:rsidRDefault="00AF572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а</w:t>
            </w:r>
            <w:r w:rsidR="00385252">
              <w:rPr>
                <w:sz w:val="24"/>
                <w:szCs w:val="24"/>
              </w:rPr>
              <w:t>триотической песни «Я, Помню! Я</w:t>
            </w:r>
            <w:proofErr w:type="gramStart"/>
            <w:r w:rsidR="00385252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  <w:r>
              <w:rPr>
                <w:sz w:val="24"/>
                <w:szCs w:val="24"/>
              </w:rPr>
              <w:t>Горжусь!»</w:t>
            </w:r>
          </w:p>
        </w:tc>
        <w:tc>
          <w:tcPr>
            <w:tcW w:w="1559" w:type="dxa"/>
          </w:tcPr>
          <w:p w:rsidR="00F20174" w:rsidRDefault="00AF572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AF572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805" w:type="dxa"/>
            <w:gridSpan w:val="2"/>
          </w:tcPr>
          <w:p w:rsidR="00F20174" w:rsidRDefault="001B05C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</w:t>
            </w:r>
            <w:proofErr w:type="spellStart"/>
            <w:r>
              <w:rPr>
                <w:sz w:val="24"/>
                <w:szCs w:val="24"/>
              </w:rPr>
              <w:t>онлайн-конкурс</w:t>
            </w:r>
            <w:proofErr w:type="spellEnd"/>
            <w:r>
              <w:rPr>
                <w:sz w:val="24"/>
                <w:szCs w:val="24"/>
              </w:rPr>
              <w:t xml:space="preserve"> «Знаете, каким он парнем был», посвященный первому полёту Ю.А. Гагарина в космос</w:t>
            </w:r>
          </w:p>
        </w:tc>
        <w:tc>
          <w:tcPr>
            <w:tcW w:w="1559" w:type="dxa"/>
          </w:tcPr>
          <w:p w:rsidR="00F20174" w:rsidRDefault="00AF572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1702" w:type="dxa"/>
          </w:tcPr>
          <w:p w:rsidR="00F20174" w:rsidRDefault="00AF572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805" w:type="dxa"/>
            <w:gridSpan w:val="2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ко Дню космонавтики «По дороге к звездам!»</w:t>
            </w:r>
          </w:p>
        </w:tc>
        <w:tc>
          <w:tcPr>
            <w:tcW w:w="1559" w:type="dxa"/>
          </w:tcPr>
          <w:p w:rsidR="00F20174" w:rsidRDefault="001B05C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1B05C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805" w:type="dxa"/>
            <w:gridSpan w:val="2"/>
          </w:tcPr>
          <w:p w:rsidR="00F20174" w:rsidRDefault="00F20174" w:rsidP="00434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1559" w:type="dxa"/>
          </w:tcPr>
          <w:p w:rsidR="00F20174" w:rsidRDefault="00F20174" w:rsidP="0043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1702" w:type="dxa"/>
          </w:tcPr>
          <w:p w:rsidR="00F20174" w:rsidRDefault="00F20174" w:rsidP="00434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1B05C8" w:rsidRPr="00342605" w:rsidTr="00CA5313">
        <w:tc>
          <w:tcPr>
            <w:tcW w:w="540" w:type="dxa"/>
          </w:tcPr>
          <w:p w:rsidR="001B05C8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05" w:type="dxa"/>
            <w:gridSpan w:val="2"/>
          </w:tcPr>
          <w:p w:rsidR="001B05C8" w:rsidRDefault="001B05C8" w:rsidP="00434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ко дню космонавтики «Космос глазами детей»</w:t>
            </w:r>
          </w:p>
        </w:tc>
        <w:tc>
          <w:tcPr>
            <w:tcW w:w="1559" w:type="dxa"/>
          </w:tcPr>
          <w:p w:rsidR="001B05C8" w:rsidRDefault="001B05C8" w:rsidP="0043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1B05C8" w:rsidRDefault="001B05C8" w:rsidP="00434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805" w:type="dxa"/>
            <w:gridSpan w:val="2"/>
          </w:tcPr>
          <w:p w:rsidR="00F20174" w:rsidRPr="00175D2B" w:rsidRDefault="001B05C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, посвященная Дню космонавтики «Дорога к звездам»</w:t>
            </w:r>
          </w:p>
        </w:tc>
        <w:tc>
          <w:tcPr>
            <w:tcW w:w="1559" w:type="dxa"/>
          </w:tcPr>
          <w:p w:rsidR="00F20174" w:rsidRPr="00175D2B" w:rsidRDefault="001B05C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Pr="00175D2B" w:rsidRDefault="001B05C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805" w:type="dxa"/>
            <w:gridSpan w:val="2"/>
          </w:tcPr>
          <w:p w:rsidR="00F20174" w:rsidRDefault="001B05C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для старшеклассников, в рамках 80-летия со Дня окончания битвы под Москвой в 1942г. «По страницам памяти»</w:t>
            </w:r>
          </w:p>
        </w:tc>
        <w:tc>
          <w:tcPr>
            <w:tcW w:w="1559" w:type="dxa"/>
          </w:tcPr>
          <w:p w:rsidR="00F20174" w:rsidRDefault="001B05C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1B05C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805" w:type="dxa"/>
            <w:gridSpan w:val="2"/>
          </w:tcPr>
          <w:p w:rsidR="00F20174" w:rsidRDefault="00385252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то</w:t>
            </w:r>
            <w:r w:rsidR="001B05C8">
              <w:rPr>
                <w:sz w:val="24"/>
                <w:szCs w:val="24"/>
              </w:rPr>
              <w:t>челлендж</w:t>
            </w:r>
            <w:proofErr w:type="spellEnd"/>
            <w:r w:rsidR="001B05C8">
              <w:rPr>
                <w:sz w:val="24"/>
                <w:szCs w:val="24"/>
              </w:rPr>
              <w:t xml:space="preserve"> «Мой сын – Защитник Отечества» посвященный Дню призывника</w:t>
            </w:r>
          </w:p>
        </w:tc>
        <w:tc>
          <w:tcPr>
            <w:tcW w:w="1559" w:type="dxa"/>
          </w:tcPr>
          <w:p w:rsidR="00F20174" w:rsidRDefault="001B05C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1B05C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1B05C8" w:rsidRPr="00342605" w:rsidTr="00CA5313">
        <w:tc>
          <w:tcPr>
            <w:tcW w:w="540" w:type="dxa"/>
          </w:tcPr>
          <w:p w:rsidR="001B05C8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805" w:type="dxa"/>
            <w:gridSpan w:val="2"/>
          </w:tcPr>
          <w:p w:rsidR="001B05C8" w:rsidRDefault="001B05C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аздничная программа, посвященная торжественным проводам в ряды РА «Служить Отечеству!»</w:t>
            </w:r>
          </w:p>
        </w:tc>
        <w:tc>
          <w:tcPr>
            <w:tcW w:w="1559" w:type="dxa"/>
          </w:tcPr>
          <w:p w:rsidR="001B05C8" w:rsidRDefault="001B05C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B05C8" w:rsidRDefault="001B05C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1B05C8" w:rsidRDefault="001B05C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805" w:type="dxa"/>
            <w:gridSpan w:val="2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силовым видам спорта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ивно-досуговый</w:t>
            </w:r>
            <w:proofErr w:type="spellEnd"/>
            <w:r>
              <w:rPr>
                <w:sz w:val="24"/>
                <w:szCs w:val="24"/>
              </w:rPr>
              <w:t xml:space="preserve"> комплекс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805" w:type="dxa"/>
            <w:gridSpan w:val="2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sz w:val="24"/>
                <w:szCs w:val="24"/>
              </w:rPr>
              <w:t xml:space="preserve"> программа «Пасхальные забавы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F20174" w:rsidP="00E2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805" w:type="dxa"/>
            <w:gridSpan w:val="2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 посвященная Великой Пасхе «Весенние мотивы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F20174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805" w:type="dxa"/>
            <w:gridSpan w:val="2"/>
          </w:tcPr>
          <w:p w:rsidR="00F20174" w:rsidRPr="007E7B8C" w:rsidRDefault="00F20174" w:rsidP="00D10A97">
            <w:pPr>
              <w:jc w:val="both"/>
              <w:rPr>
                <w:sz w:val="24"/>
                <w:szCs w:val="24"/>
              </w:rPr>
            </w:pPr>
            <w:r w:rsidRPr="007E7B8C">
              <w:rPr>
                <w:sz w:val="24"/>
                <w:szCs w:val="24"/>
              </w:rPr>
              <w:t>Мероприятия, посвященные Воскресению Христову</w:t>
            </w:r>
          </w:p>
        </w:tc>
        <w:tc>
          <w:tcPr>
            <w:tcW w:w="1559" w:type="dxa"/>
          </w:tcPr>
          <w:p w:rsidR="00F20174" w:rsidRPr="007E7B8C" w:rsidRDefault="001B05C8" w:rsidP="00D10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преля</w:t>
            </w:r>
          </w:p>
        </w:tc>
        <w:tc>
          <w:tcPr>
            <w:tcW w:w="1702" w:type="dxa"/>
          </w:tcPr>
          <w:p w:rsidR="00F20174" w:rsidRDefault="00F20174" w:rsidP="00D10A97">
            <w:pPr>
              <w:rPr>
                <w:sz w:val="24"/>
                <w:szCs w:val="24"/>
              </w:rPr>
            </w:pPr>
            <w:r w:rsidRPr="007E7B8C">
              <w:rPr>
                <w:sz w:val="24"/>
                <w:szCs w:val="24"/>
              </w:rPr>
              <w:t>Филиалы МБУК «ЦКС»</w:t>
            </w:r>
          </w:p>
          <w:p w:rsidR="00F71DD8" w:rsidRPr="007E7B8C" w:rsidRDefault="00F71DD8" w:rsidP="00D10A97">
            <w:pPr>
              <w:rPr>
                <w:sz w:val="24"/>
                <w:szCs w:val="24"/>
              </w:rPr>
            </w:pP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5805" w:type="dxa"/>
            <w:gridSpan w:val="2"/>
          </w:tcPr>
          <w:p w:rsidR="00F20174" w:rsidRDefault="00AF5726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конкурс</w:t>
            </w:r>
            <w:proofErr w:type="spellEnd"/>
            <w:r>
              <w:rPr>
                <w:sz w:val="24"/>
                <w:szCs w:val="24"/>
              </w:rPr>
              <w:t xml:space="preserve"> детского рисунка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борьбе с терроризмом «Дети против террора!»</w:t>
            </w:r>
          </w:p>
        </w:tc>
        <w:tc>
          <w:tcPr>
            <w:tcW w:w="1559" w:type="dxa"/>
          </w:tcPr>
          <w:p w:rsidR="00F20174" w:rsidRDefault="00AF572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F5726" w:rsidRDefault="00AF572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AF5726" w:rsidP="0019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805" w:type="dxa"/>
            <w:gridSpan w:val="2"/>
          </w:tcPr>
          <w:p w:rsidR="00F20174" w:rsidRDefault="00E0255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 в рамках Всемирного дня здоровья «Путешествие по дорогам здоровья»</w:t>
            </w:r>
          </w:p>
        </w:tc>
        <w:tc>
          <w:tcPr>
            <w:tcW w:w="1559" w:type="dxa"/>
          </w:tcPr>
          <w:p w:rsidR="00F20174" w:rsidRDefault="00E0255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E02558" w:rsidP="0019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805" w:type="dxa"/>
            <w:gridSpan w:val="2"/>
          </w:tcPr>
          <w:p w:rsidR="00F20174" w:rsidRDefault="00E0255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о правилах поведения в обществе «Причины конфликта и как их избежать»</w:t>
            </w:r>
          </w:p>
        </w:tc>
        <w:tc>
          <w:tcPr>
            <w:tcW w:w="1559" w:type="dxa"/>
          </w:tcPr>
          <w:p w:rsidR="00F20174" w:rsidRDefault="00E0255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E02558" w:rsidP="0019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805" w:type="dxa"/>
            <w:gridSpan w:val="2"/>
          </w:tcPr>
          <w:p w:rsidR="00F20174" w:rsidRDefault="00E02558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игровая</w:t>
            </w:r>
            <w:proofErr w:type="spellEnd"/>
            <w:r>
              <w:rPr>
                <w:sz w:val="24"/>
                <w:szCs w:val="24"/>
              </w:rPr>
              <w:t xml:space="preserve"> программа «Баба Яга и светофор»</w:t>
            </w:r>
          </w:p>
        </w:tc>
        <w:tc>
          <w:tcPr>
            <w:tcW w:w="1559" w:type="dxa"/>
          </w:tcPr>
          <w:p w:rsidR="00F20174" w:rsidRDefault="00E0255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E02558" w:rsidP="0019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805" w:type="dxa"/>
            <w:gridSpan w:val="2"/>
          </w:tcPr>
          <w:p w:rsidR="00F20174" w:rsidRDefault="00E0255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 с подростками «Моя жизнь и её ценности…»</w:t>
            </w:r>
          </w:p>
        </w:tc>
        <w:tc>
          <w:tcPr>
            <w:tcW w:w="1559" w:type="dxa"/>
          </w:tcPr>
          <w:p w:rsidR="00F20174" w:rsidRDefault="00E0255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E0255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805" w:type="dxa"/>
            <w:gridSpan w:val="2"/>
          </w:tcPr>
          <w:p w:rsidR="00F20174" w:rsidRDefault="00FA01F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 «Чистый берег»</w:t>
            </w:r>
          </w:p>
        </w:tc>
        <w:tc>
          <w:tcPr>
            <w:tcW w:w="1559" w:type="dxa"/>
          </w:tcPr>
          <w:p w:rsidR="00F20174" w:rsidRDefault="00FA01F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FA01F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F67F0" w:rsidRPr="00342605" w:rsidTr="00CA5313">
        <w:tc>
          <w:tcPr>
            <w:tcW w:w="540" w:type="dxa"/>
          </w:tcPr>
          <w:p w:rsidR="00DF67F0" w:rsidRDefault="005B2DD9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805" w:type="dxa"/>
            <w:gridSpan w:val="2"/>
          </w:tcPr>
          <w:p w:rsidR="00DF67F0" w:rsidRPr="00DF67F0" w:rsidRDefault="00DF67F0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викторина «Что я знаю о Петр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F67F0" w:rsidRDefault="00DF67F0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DF67F0" w:rsidRDefault="00DF67F0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540" w:type="dxa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2DD9"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  <w:gridSpan w:val="2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 «Единство души и земли. Великие православные праздники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F20174" w:rsidRPr="00342605" w:rsidTr="00CA5313">
        <w:tc>
          <w:tcPr>
            <w:tcW w:w="9606" w:type="dxa"/>
            <w:gridSpan w:val="5"/>
          </w:tcPr>
          <w:p w:rsidR="00F20174" w:rsidRPr="00E10CEF" w:rsidRDefault="00F20174" w:rsidP="00C31903">
            <w:pPr>
              <w:jc w:val="center"/>
              <w:rPr>
                <w:b/>
                <w:sz w:val="24"/>
                <w:szCs w:val="24"/>
              </w:rPr>
            </w:pPr>
            <w:r w:rsidRPr="00E10CEF">
              <w:rPr>
                <w:b/>
                <w:sz w:val="24"/>
                <w:szCs w:val="24"/>
              </w:rPr>
              <w:t>Май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2DD9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празднику Весны и Труда «Первомай – Мир, Труд, Май!!!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2DD9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весны и труда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2DD9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Default="00D3402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Сказочный переполох!»</w:t>
            </w:r>
          </w:p>
        </w:tc>
        <w:tc>
          <w:tcPr>
            <w:tcW w:w="1559" w:type="dxa"/>
          </w:tcPr>
          <w:p w:rsidR="00F20174" w:rsidRDefault="00D3402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D3402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B2DD9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F20174" w:rsidRDefault="00EB2A5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развлекательная программа о полезных и вредных растениях «За здоровьем – в лето!»</w:t>
            </w:r>
          </w:p>
        </w:tc>
        <w:tc>
          <w:tcPr>
            <w:tcW w:w="1559" w:type="dxa"/>
          </w:tcPr>
          <w:p w:rsidR="00F20174" w:rsidRDefault="00EB2A5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EB2A5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2DD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0174" w:rsidRPr="007E7B8C" w:rsidRDefault="00AF5726" w:rsidP="00C32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, посвященный Великой Победе «Песни, спетые сердцем!»</w:t>
            </w:r>
          </w:p>
        </w:tc>
        <w:tc>
          <w:tcPr>
            <w:tcW w:w="1559" w:type="dxa"/>
          </w:tcPr>
          <w:p w:rsidR="00F20174" w:rsidRPr="007E7B8C" w:rsidRDefault="00AF5726" w:rsidP="00C3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Pr="007E7B8C" w:rsidRDefault="00AF5726" w:rsidP="00C32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2DD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0174" w:rsidRDefault="00AF572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День Победы -  праздник долгожданный!»</w:t>
            </w:r>
          </w:p>
        </w:tc>
        <w:tc>
          <w:tcPr>
            <w:tcW w:w="1559" w:type="dxa"/>
          </w:tcPr>
          <w:p w:rsidR="00F20174" w:rsidRDefault="00AF572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AF572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2DD9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AF572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мужества «Жить, чтобы помнить. Помнить, чтобы жить»</w:t>
            </w:r>
            <w:r w:rsidR="003852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иалог поколений, встреча молодежи с тружениками тыла, малолетними узниками и детьми войны.</w:t>
            </w:r>
          </w:p>
        </w:tc>
        <w:tc>
          <w:tcPr>
            <w:tcW w:w="1559" w:type="dxa"/>
          </w:tcPr>
          <w:p w:rsidR="00F20174" w:rsidRDefault="00AF572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AF572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2DD9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0174" w:rsidRDefault="00952C5F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стый памятник»</w:t>
            </w:r>
          </w:p>
        </w:tc>
        <w:tc>
          <w:tcPr>
            <w:tcW w:w="1559" w:type="dxa"/>
          </w:tcPr>
          <w:p w:rsidR="00F20174" w:rsidRDefault="00622105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52C5F">
              <w:rPr>
                <w:sz w:val="24"/>
                <w:szCs w:val="24"/>
              </w:rPr>
              <w:t>ай</w:t>
            </w:r>
          </w:p>
          <w:p w:rsidR="00622105" w:rsidRDefault="00622105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952C5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952C5F" w:rsidRPr="00342605" w:rsidTr="00CA5313">
        <w:tc>
          <w:tcPr>
            <w:tcW w:w="675" w:type="dxa"/>
            <w:gridSpan w:val="2"/>
          </w:tcPr>
          <w:p w:rsidR="00952C5F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2DD9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52C5F" w:rsidRPr="00952C5F" w:rsidRDefault="00952C5F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фото </w:t>
            </w:r>
            <w:proofErr w:type="spellStart"/>
            <w:r>
              <w:rPr>
                <w:sz w:val="24"/>
                <w:szCs w:val="24"/>
              </w:rPr>
              <w:t>челленд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52C5F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ПАРАД_ПОБЕДИТЕЛЕЙ</w:t>
            </w:r>
          </w:p>
        </w:tc>
        <w:tc>
          <w:tcPr>
            <w:tcW w:w="1559" w:type="dxa"/>
          </w:tcPr>
          <w:p w:rsidR="00952C5F" w:rsidRDefault="00952C5F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952C5F" w:rsidRDefault="00952C5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2DD9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Весенний марш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2DD9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культурно-спортивная игра «Я деда своего достойный внук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2DD9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</w:t>
            </w:r>
            <w:r w:rsidR="00952C5F">
              <w:rPr>
                <w:sz w:val="24"/>
                <w:szCs w:val="24"/>
              </w:rPr>
              <w:t>щенные празднованию 77 годовщине</w:t>
            </w:r>
            <w:r>
              <w:rPr>
                <w:sz w:val="24"/>
                <w:szCs w:val="24"/>
              </w:rPr>
              <w:t xml:space="preserve"> Победы в ВОВ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2DD9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Default="00952C5F" w:rsidP="00952C5F">
            <w:pPr>
              <w:jc w:val="both"/>
              <w:rPr>
                <w:sz w:val="24"/>
                <w:szCs w:val="24"/>
              </w:rPr>
            </w:pPr>
            <w:r w:rsidRPr="00952C5F">
              <w:rPr>
                <w:sz w:val="24"/>
                <w:szCs w:val="24"/>
              </w:rPr>
              <w:t>Мероприятия, посвященные Дню Победы</w:t>
            </w:r>
            <w:r>
              <w:rPr>
                <w:sz w:val="24"/>
                <w:szCs w:val="24"/>
              </w:rPr>
              <w:t>:</w:t>
            </w:r>
          </w:p>
          <w:p w:rsidR="00952C5F" w:rsidRPr="00952C5F" w:rsidRDefault="00952C5F" w:rsidP="00952C5F">
            <w:pPr>
              <w:pStyle w:val="a8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952C5F">
              <w:rPr>
                <w:sz w:val="24"/>
                <w:szCs w:val="24"/>
              </w:rPr>
              <w:t>Торжественный митинг</w:t>
            </w:r>
          </w:p>
          <w:p w:rsidR="00952C5F" w:rsidRDefault="00952C5F" w:rsidP="00952C5F">
            <w:pPr>
              <w:pStyle w:val="a8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952C5F">
              <w:rPr>
                <w:sz w:val="24"/>
                <w:szCs w:val="24"/>
              </w:rPr>
              <w:t>Шествие Бессмертного полка «Марш Победы»</w:t>
            </w:r>
          </w:p>
          <w:p w:rsidR="00952C5F" w:rsidRDefault="00952C5F" w:rsidP="00952C5F">
            <w:pPr>
              <w:pStyle w:val="a8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атриотическая акция «Георгиевская ленточка»</w:t>
            </w:r>
          </w:p>
          <w:p w:rsidR="00952C5F" w:rsidRPr="00952C5F" w:rsidRDefault="00952C5F" w:rsidP="00952C5F">
            <w:pPr>
              <w:pStyle w:val="a8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Победная весна!»</w:t>
            </w:r>
          </w:p>
          <w:p w:rsidR="00952C5F" w:rsidRPr="00F557A2" w:rsidRDefault="00952C5F" w:rsidP="008F2E74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0174" w:rsidRDefault="00952C5F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1702" w:type="dxa"/>
          </w:tcPr>
          <w:p w:rsidR="00F20174" w:rsidRDefault="00952C5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B2DD9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патриотической песни «Мы этой памяти верны»</w:t>
            </w:r>
          </w:p>
          <w:p w:rsidR="00F71DD8" w:rsidRDefault="00F71DD8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2DD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0174" w:rsidRDefault="00952C5F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-игра</w:t>
            </w:r>
            <w:proofErr w:type="spellEnd"/>
            <w:r>
              <w:rPr>
                <w:sz w:val="24"/>
                <w:szCs w:val="24"/>
              </w:rPr>
              <w:t xml:space="preserve"> «Военные страницы истории родного края», </w:t>
            </w:r>
            <w:proofErr w:type="gramStart"/>
            <w:r>
              <w:rPr>
                <w:sz w:val="24"/>
                <w:szCs w:val="24"/>
              </w:rPr>
              <w:t>посвященная</w:t>
            </w:r>
            <w:proofErr w:type="gramEnd"/>
            <w:r>
              <w:rPr>
                <w:sz w:val="24"/>
                <w:szCs w:val="24"/>
              </w:rPr>
              <w:t xml:space="preserve"> Дню Победы</w:t>
            </w:r>
          </w:p>
          <w:p w:rsidR="00F71DD8" w:rsidRDefault="00F71DD8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0174" w:rsidRDefault="00952C5F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952C5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2DD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0174" w:rsidRPr="005E142F" w:rsidRDefault="009327C9" w:rsidP="005E1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поэтический</w:t>
            </w:r>
            <w:r w:rsidR="00D3402E">
              <w:rPr>
                <w:sz w:val="24"/>
                <w:szCs w:val="24"/>
              </w:rPr>
              <w:t xml:space="preserve"> вечер «Бессмертие его творений»</w:t>
            </w:r>
            <w:r w:rsidR="008F1D91">
              <w:rPr>
                <w:sz w:val="24"/>
                <w:szCs w:val="24"/>
              </w:rPr>
              <w:t xml:space="preserve">. Произведения А.С. Пушкина в </w:t>
            </w:r>
            <w:r w:rsidR="008F1D91">
              <w:rPr>
                <w:sz w:val="24"/>
                <w:szCs w:val="24"/>
              </w:rPr>
              <w:lastRenderedPageBreak/>
              <w:t>творчестве русских композиторов</w:t>
            </w:r>
          </w:p>
        </w:tc>
        <w:tc>
          <w:tcPr>
            <w:tcW w:w="1559" w:type="dxa"/>
          </w:tcPr>
          <w:p w:rsidR="00F20174" w:rsidRDefault="008F1D91" w:rsidP="00E7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2" w:type="dxa"/>
          </w:tcPr>
          <w:p w:rsidR="00F20174" w:rsidRDefault="008F1D91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5B2DD9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8F1D9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тематическая программа, посвященная Дню Славянской письменности «От истоков Руси до Великой Росси»</w:t>
            </w:r>
          </w:p>
        </w:tc>
        <w:tc>
          <w:tcPr>
            <w:tcW w:w="1559" w:type="dxa"/>
          </w:tcPr>
          <w:p w:rsidR="00F20174" w:rsidRDefault="008F1D91" w:rsidP="00E7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02" w:type="dxa"/>
          </w:tcPr>
          <w:p w:rsidR="00F20174" w:rsidRDefault="008F1D91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2DD9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0174" w:rsidRDefault="00E0255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овая программа, посвященная обителям лесов России «Братья наши меньшие»</w:t>
            </w:r>
          </w:p>
        </w:tc>
        <w:tc>
          <w:tcPr>
            <w:tcW w:w="1559" w:type="dxa"/>
          </w:tcPr>
          <w:p w:rsidR="00F20174" w:rsidRDefault="00E0255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E02558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2DD9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0174" w:rsidRDefault="00FA01F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для старшеклассников в рамках Всемирного дня Земли «Удивительная планета Земля»</w:t>
            </w:r>
          </w:p>
        </w:tc>
        <w:tc>
          <w:tcPr>
            <w:tcW w:w="1559" w:type="dxa"/>
          </w:tcPr>
          <w:p w:rsidR="00F20174" w:rsidRDefault="00FA01F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FA01F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013">
              <w:rPr>
                <w:sz w:val="24"/>
                <w:szCs w:val="24"/>
              </w:rPr>
              <w:t>0</w:t>
            </w:r>
            <w:r w:rsidR="005B2DD9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детских фольклорных коллективов «Красная горка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2DD9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ивно-досугов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епкс</w:t>
            </w:r>
            <w:proofErr w:type="spellEnd"/>
          </w:p>
        </w:tc>
      </w:tr>
      <w:tr w:rsidR="00EB2A56" w:rsidRPr="00342605" w:rsidTr="00CA5313">
        <w:tc>
          <w:tcPr>
            <w:tcW w:w="675" w:type="dxa"/>
            <w:gridSpan w:val="2"/>
          </w:tcPr>
          <w:p w:rsidR="00EB2A56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2DD9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B2A56" w:rsidRDefault="00EB2A5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в рамках всемирного Дня здоровья «Я знаю о здоровье…»</w:t>
            </w:r>
          </w:p>
        </w:tc>
        <w:tc>
          <w:tcPr>
            <w:tcW w:w="1559" w:type="dxa"/>
          </w:tcPr>
          <w:p w:rsidR="00EB2A56" w:rsidRDefault="00EB2A5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EB2A56" w:rsidRDefault="00EB2A5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EB2A56" w:rsidRPr="00342605" w:rsidTr="00CA5313">
        <w:tc>
          <w:tcPr>
            <w:tcW w:w="675" w:type="dxa"/>
            <w:gridSpan w:val="2"/>
          </w:tcPr>
          <w:p w:rsidR="00EB2A56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2DD9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B2A56" w:rsidRDefault="00EB2A5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по пропаганде здорового образа жизни «Здоровая Россия»</w:t>
            </w:r>
          </w:p>
        </w:tc>
        <w:tc>
          <w:tcPr>
            <w:tcW w:w="1559" w:type="dxa"/>
          </w:tcPr>
          <w:p w:rsidR="00EB2A56" w:rsidRDefault="00EB2A5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EB2A56" w:rsidRDefault="00EB2A5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EB2A56" w:rsidRPr="00342605" w:rsidTr="00CA5313">
        <w:tc>
          <w:tcPr>
            <w:tcW w:w="675" w:type="dxa"/>
            <w:gridSpan w:val="2"/>
          </w:tcPr>
          <w:p w:rsidR="00EB2A56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DD9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B2A56" w:rsidRDefault="00EB2A5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 в рамках Дня борьбы с курением и Всемирного дня без табака «Кто курит табак, тот сам себе враг»</w:t>
            </w:r>
          </w:p>
        </w:tc>
        <w:tc>
          <w:tcPr>
            <w:tcW w:w="1559" w:type="dxa"/>
          </w:tcPr>
          <w:p w:rsidR="00EB2A56" w:rsidRDefault="00EB2A5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EB2A56" w:rsidRDefault="00EB2A5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9606" w:type="dxa"/>
            <w:gridSpan w:val="5"/>
          </w:tcPr>
          <w:p w:rsidR="00F20174" w:rsidRPr="00866142" w:rsidRDefault="00F20174" w:rsidP="00C31903">
            <w:pPr>
              <w:jc w:val="center"/>
              <w:rPr>
                <w:b/>
                <w:sz w:val="24"/>
                <w:szCs w:val="24"/>
              </w:rPr>
            </w:pPr>
            <w:r w:rsidRPr="00866142">
              <w:rPr>
                <w:b/>
                <w:sz w:val="24"/>
                <w:szCs w:val="24"/>
              </w:rPr>
              <w:t>Июнь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2DD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0174" w:rsidRPr="00A5117B" w:rsidRDefault="00F20174" w:rsidP="00A5117B">
            <w:pPr>
              <w:jc w:val="both"/>
              <w:rPr>
                <w:sz w:val="24"/>
                <w:szCs w:val="24"/>
              </w:rPr>
            </w:pPr>
            <w:r w:rsidRPr="00A5117B">
              <w:rPr>
                <w:sz w:val="24"/>
                <w:szCs w:val="24"/>
              </w:rPr>
              <w:t>Театрализованная программа, посвященная Дню защиты детей «Этот яркий мир, мы дарим детям!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2DD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0174" w:rsidRDefault="00F20174" w:rsidP="008F2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етский фестиваль театров кукол «Куклы делают мир добрее», в рамках Дня детства</w:t>
            </w:r>
          </w:p>
        </w:tc>
        <w:tc>
          <w:tcPr>
            <w:tcW w:w="1559" w:type="dxa"/>
          </w:tcPr>
          <w:p w:rsidR="00F20174" w:rsidRDefault="00F20174" w:rsidP="008F2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1702" w:type="dxa"/>
          </w:tcPr>
          <w:p w:rsidR="00F20174" w:rsidRDefault="00F20174" w:rsidP="008F2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2DD9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F20174" w:rsidP="008F2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На волне позитива»</w:t>
            </w:r>
          </w:p>
        </w:tc>
        <w:tc>
          <w:tcPr>
            <w:tcW w:w="1559" w:type="dxa"/>
          </w:tcPr>
          <w:p w:rsidR="00F20174" w:rsidRDefault="00F20174" w:rsidP="008F2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Default="00F20174" w:rsidP="008F2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2DD9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2DD9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0174" w:rsidRPr="00682291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Здравствуй лето!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Pr="00104BBA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2DD9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Pr="00682291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Веселая </w:t>
            </w:r>
            <w:proofErr w:type="spellStart"/>
            <w:r>
              <w:rPr>
                <w:sz w:val="24"/>
                <w:szCs w:val="24"/>
              </w:rPr>
              <w:t>детворянд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2DD9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C2ACF" w:rsidRDefault="004C2ACF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России:</w:t>
            </w:r>
          </w:p>
          <w:p w:rsidR="00F20174" w:rsidRDefault="004C2ACF" w:rsidP="004C2ACF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4C2ACF">
              <w:rPr>
                <w:sz w:val="24"/>
                <w:szCs w:val="24"/>
              </w:rPr>
              <w:t>Праздничная программа, посвященная Дню России «Мой дом – Россия!»</w:t>
            </w:r>
          </w:p>
          <w:p w:rsidR="004C2ACF" w:rsidRDefault="004C2ACF" w:rsidP="004C2ACF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ая акция </w:t>
            </w:r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Р</w:t>
            </w:r>
            <w:r w:rsidR="00F71DD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сиЯ</w:t>
            </w:r>
            <w:proofErr w:type="spellEnd"/>
          </w:p>
          <w:p w:rsidR="004C2ACF" w:rsidRDefault="004C2ACF" w:rsidP="004C2ACF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«Российская ленточка»</w:t>
            </w:r>
          </w:p>
          <w:p w:rsidR="004C2ACF" w:rsidRPr="004C2ACF" w:rsidRDefault="004C2ACF" w:rsidP="004C2ACF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на асфальте «Моя Россия!»</w:t>
            </w:r>
          </w:p>
        </w:tc>
        <w:tc>
          <w:tcPr>
            <w:tcW w:w="1559" w:type="dxa"/>
          </w:tcPr>
          <w:p w:rsidR="00F20174" w:rsidRDefault="004C2ACF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1702" w:type="dxa"/>
          </w:tcPr>
          <w:p w:rsidR="00F20174" w:rsidRDefault="004C2AC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2DD9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0174" w:rsidRDefault="00F20174" w:rsidP="00B75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559" w:type="dxa"/>
          </w:tcPr>
          <w:p w:rsidR="00F20174" w:rsidRDefault="00F20174" w:rsidP="00B7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Default="00F20174" w:rsidP="00B7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2DD9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Default="00F20174" w:rsidP="00B75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исполнителей эстрадной песни «Поющее лето»</w:t>
            </w:r>
          </w:p>
        </w:tc>
        <w:tc>
          <w:tcPr>
            <w:tcW w:w="1559" w:type="dxa"/>
          </w:tcPr>
          <w:p w:rsidR="00F20174" w:rsidRDefault="00F20174" w:rsidP="00B7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Default="00F20174" w:rsidP="00B7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DD9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F20174" w:rsidRPr="00A5117B" w:rsidRDefault="00F20174" w:rsidP="00A5117B">
            <w:pPr>
              <w:jc w:val="both"/>
              <w:rPr>
                <w:sz w:val="24"/>
                <w:szCs w:val="24"/>
              </w:rPr>
            </w:pPr>
            <w:r w:rsidRPr="00A5117B">
              <w:rPr>
                <w:sz w:val="24"/>
                <w:szCs w:val="24"/>
              </w:rPr>
              <w:t>Конкурс рисунка на асфальте «Волшебный мир воображенья»</w:t>
            </w:r>
          </w:p>
        </w:tc>
        <w:tc>
          <w:tcPr>
            <w:tcW w:w="1559" w:type="dxa"/>
          </w:tcPr>
          <w:p w:rsidR="00F20174" w:rsidRDefault="00F20174" w:rsidP="00B7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Default="00F20174" w:rsidP="00B7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2DD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0174" w:rsidRPr="00EB2A56" w:rsidRDefault="00EB2A56" w:rsidP="00B75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в рамках Международного дня борьбы со злоупотреблением и незаконным  оборотом наркотиков «Наркотики – проблема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559" w:type="dxa"/>
          </w:tcPr>
          <w:p w:rsidR="00F20174" w:rsidRDefault="00EB2A56" w:rsidP="00B7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Default="00EB2A56" w:rsidP="00B7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2DD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0174" w:rsidRDefault="00F20174" w:rsidP="00B75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ков малых деревень «Русской деревни поклон – колокольный перезвон»</w:t>
            </w:r>
          </w:p>
        </w:tc>
        <w:tc>
          <w:tcPr>
            <w:tcW w:w="1559" w:type="dxa"/>
          </w:tcPr>
          <w:p w:rsidR="00F20174" w:rsidRDefault="00F20174" w:rsidP="00B7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1702" w:type="dxa"/>
          </w:tcPr>
          <w:p w:rsidR="00F20174" w:rsidRDefault="00F20174" w:rsidP="00B7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2DD9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Pr="00682291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их рисунков «Моё лето…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2DD9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71DD8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 игровая программа «Лето, отдых, дети…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Pr="00104BBA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013">
              <w:rPr>
                <w:sz w:val="24"/>
                <w:szCs w:val="24"/>
              </w:rPr>
              <w:t>2</w:t>
            </w:r>
            <w:r w:rsidR="005B2DD9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0174" w:rsidRDefault="00F20174" w:rsidP="00434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559" w:type="dxa"/>
          </w:tcPr>
          <w:p w:rsidR="00F20174" w:rsidRDefault="00F20174" w:rsidP="0043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1702" w:type="dxa"/>
          </w:tcPr>
          <w:p w:rsidR="00F20174" w:rsidRDefault="00F20174" w:rsidP="00434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ы </w:t>
            </w:r>
            <w:r>
              <w:rPr>
                <w:sz w:val="24"/>
                <w:szCs w:val="24"/>
              </w:rPr>
              <w:lastRenderedPageBreak/>
              <w:t>МБУК «ЦКС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5B2DD9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Pr="003D10FC" w:rsidRDefault="004C2ACF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-реквием «Свеча памяти»</w:t>
            </w:r>
          </w:p>
        </w:tc>
        <w:tc>
          <w:tcPr>
            <w:tcW w:w="1559" w:type="dxa"/>
          </w:tcPr>
          <w:p w:rsidR="00F20174" w:rsidRDefault="004C2ACF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1702" w:type="dxa"/>
          </w:tcPr>
          <w:p w:rsidR="00F20174" w:rsidRPr="00104BBA" w:rsidRDefault="004C2AC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2DD9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Pr="003D10FC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в рамках Дня молодежи «Мы новое поколение России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Default="00F20174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2DD9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0174" w:rsidRDefault="008F1D9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вернисаж «Пусть в каждом сердце Пушкин отзовется»</w:t>
            </w:r>
          </w:p>
        </w:tc>
        <w:tc>
          <w:tcPr>
            <w:tcW w:w="1559" w:type="dxa"/>
          </w:tcPr>
          <w:p w:rsidR="00F20174" w:rsidRDefault="008F1D9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Pr="00104BBA" w:rsidRDefault="008F1D9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2DD9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Pr="00B93241" w:rsidRDefault="008F1D9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ая акция «Я вновь читаю Пушкинские строки…»</w:t>
            </w:r>
          </w:p>
        </w:tc>
        <w:tc>
          <w:tcPr>
            <w:tcW w:w="1559" w:type="dxa"/>
          </w:tcPr>
          <w:p w:rsidR="00F20174" w:rsidRDefault="008F1D9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Pr="00104BBA" w:rsidRDefault="008F1D9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DD9"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борьбы с наркоманией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F20174" w:rsidRPr="00104BBA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EB2A56" w:rsidRPr="00342605" w:rsidTr="00CA5313">
        <w:tc>
          <w:tcPr>
            <w:tcW w:w="675" w:type="dxa"/>
            <w:gridSpan w:val="2"/>
          </w:tcPr>
          <w:p w:rsidR="00EB2A56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2DD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B2A56" w:rsidRDefault="00EB2A5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еселая гимнастика»</w:t>
            </w:r>
          </w:p>
        </w:tc>
        <w:tc>
          <w:tcPr>
            <w:tcW w:w="1559" w:type="dxa"/>
          </w:tcPr>
          <w:p w:rsidR="00EB2A56" w:rsidRDefault="00EB2A5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EB2A56" w:rsidRDefault="00EB2A5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EB2A56" w:rsidRPr="00342605" w:rsidTr="00CA5313">
        <w:tc>
          <w:tcPr>
            <w:tcW w:w="675" w:type="dxa"/>
            <w:gridSpan w:val="2"/>
          </w:tcPr>
          <w:p w:rsidR="00EB2A56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2DD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B2A56" w:rsidRDefault="00EB2A56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 «Быть здоровым нынче модно!»</w:t>
            </w:r>
          </w:p>
        </w:tc>
        <w:tc>
          <w:tcPr>
            <w:tcW w:w="1559" w:type="dxa"/>
          </w:tcPr>
          <w:p w:rsidR="00EB2A56" w:rsidRDefault="00EB2A5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EB2A56" w:rsidRDefault="00EB2A5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9606" w:type="dxa"/>
            <w:gridSpan w:val="5"/>
          </w:tcPr>
          <w:p w:rsidR="00F20174" w:rsidRPr="00FB7E99" w:rsidRDefault="00F20174" w:rsidP="00C31903">
            <w:pPr>
              <w:jc w:val="center"/>
              <w:rPr>
                <w:b/>
                <w:sz w:val="24"/>
                <w:szCs w:val="24"/>
              </w:rPr>
            </w:pPr>
            <w:r w:rsidRPr="00FB7E99">
              <w:rPr>
                <w:b/>
                <w:sz w:val="24"/>
                <w:szCs w:val="24"/>
              </w:rPr>
              <w:t>Июль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2DD9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большому теннису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2" w:type="dxa"/>
          </w:tcPr>
          <w:p w:rsidR="00F20174" w:rsidRPr="00104BBA" w:rsidRDefault="00F20174" w:rsidP="00C824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ивно-досуговый</w:t>
            </w:r>
            <w:proofErr w:type="spellEnd"/>
            <w:r>
              <w:rPr>
                <w:sz w:val="24"/>
                <w:szCs w:val="24"/>
              </w:rPr>
              <w:t xml:space="preserve"> комплекс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2DD9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, посвященная Дню Семьи, Любви и Верности «Семья – любви великой царство</w:t>
            </w:r>
            <w:proofErr w:type="gramStart"/>
            <w:r>
              <w:rPr>
                <w:sz w:val="24"/>
                <w:szCs w:val="24"/>
              </w:rPr>
              <w:t>!...»</w:t>
            </w:r>
            <w:proofErr w:type="gramEnd"/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2DD9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</w:t>
            </w:r>
            <w:r w:rsidR="009327C9">
              <w:rPr>
                <w:sz w:val="24"/>
                <w:szCs w:val="24"/>
              </w:rPr>
              <w:t>айн</w:t>
            </w:r>
            <w:proofErr w:type="spellEnd"/>
            <w:r w:rsidR="009327C9">
              <w:rPr>
                <w:sz w:val="24"/>
                <w:szCs w:val="24"/>
              </w:rPr>
              <w:t xml:space="preserve"> фото </w:t>
            </w:r>
            <w:proofErr w:type="spellStart"/>
            <w:r w:rsidR="009327C9">
              <w:rPr>
                <w:sz w:val="24"/>
                <w:szCs w:val="24"/>
              </w:rPr>
              <w:t>челлендж</w:t>
            </w:r>
            <w:proofErr w:type="spellEnd"/>
            <w:r w:rsidR="009327C9">
              <w:rPr>
                <w:sz w:val="24"/>
                <w:szCs w:val="24"/>
              </w:rPr>
              <w:t xml:space="preserve"> «Счастье </w:t>
            </w:r>
            <w:proofErr w:type="spellStart"/>
            <w:proofErr w:type="gramStart"/>
            <w:r w:rsidR="009327C9">
              <w:rPr>
                <w:sz w:val="24"/>
                <w:szCs w:val="24"/>
              </w:rPr>
              <w:t>моё-</w:t>
            </w:r>
            <w:r>
              <w:rPr>
                <w:sz w:val="24"/>
                <w:szCs w:val="24"/>
              </w:rPr>
              <w:t>семья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2DD9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404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Важней всего погода в доме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8F1D91" w:rsidRPr="00342605" w:rsidTr="00CA5313">
        <w:tc>
          <w:tcPr>
            <w:tcW w:w="675" w:type="dxa"/>
            <w:gridSpan w:val="2"/>
          </w:tcPr>
          <w:p w:rsidR="008F1D91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4047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F1D91" w:rsidRPr="008F1D91" w:rsidRDefault="008F1D91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ак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ЯРисуюМелом</w:t>
            </w:r>
            <w:proofErr w:type="spellEnd"/>
          </w:p>
        </w:tc>
        <w:tc>
          <w:tcPr>
            <w:tcW w:w="1559" w:type="dxa"/>
          </w:tcPr>
          <w:p w:rsidR="008F1D91" w:rsidRDefault="008F1D9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2" w:type="dxa"/>
          </w:tcPr>
          <w:p w:rsidR="008F1D91" w:rsidRDefault="008F1D9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F67F0" w:rsidRPr="00342605" w:rsidTr="00CA5313">
        <w:tc>
          <w:tcPr>
            <w:tcW w:w="675" w:type="dxa"/>
            <w:gridSpan w:val="2"/>
          </w:tcPr>
          <w:p w:rsidR="00DF67F0" w:rsidRDefault="00DF67F0" w:rsidP="00C8246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F67F0" w:rsidRPr="00DF67F0" w:rsidRDefault="00DF67F0" w:rsidP="00307674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BFBFB"/>
              </w:rPr>
              <w:t>Мероприятия, посвященные народному</w:t>
            </w:r>
            <w:r w:rsidRPr="00DF67F0">
              <w:rPr>
                <w:color w:val="333333"/>
                <w:sz w:val="24"/>
                <w:szCs w:val="24"/>
                <w:shd w:val="clear" w:color="auto" w:fill="FBFBFB"/>
              </w:rPr>
              <w:t xml:space="preserve"> праздник</w:t>
            </w:r>
            <w:r>
              <w:rPr>
                <w:color w:val="333333"/>
                <w:sz w:val="24"/>
                <w:szCs w:val="24"/>
                <w:shd w:val="clear" w:color="auto" w:fill="FBFBFB"/>
              </w:rPr>
              <w:t>у</w:t>
            </w:r>
            <w:r w:rsidRPr="00DF67F0">
              <w:rPr>
                <w:color w:val="333333"/>
                <w:sz w:val="24"/>
                <w:szCs w:val="24"/>
                <w:shd w:val="clear" w:color="auto" w:fill="FBFBFB"/>
              </w:rPr>
              <w:t xml:space="preserve"> «День Косоворотки»</w:t>
            </w:r>
          </w:p>
        </w:tc>
        <w:tc>
          <w:tcPr>
            <w:tcW w:w="1559" w:type="dxa"/>
          </w:tcPr>
          <w:p w:rsidR="00DF67F0" w:rsidRDefault="00DF67F0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ля</w:t>
            </w:r>
          </w:p>
        </w:tc>
        <w:tc>
          <w:tcPr>
            <w:tcW w:w="1702" w:type="dxa"/>
          </w:tcPr>
          <w:p w:rsidR="00DF67F0" w:rsidRDefault="00DF67F0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404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 w:rsidRPr="00D02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ый туристский фестиваль «Соловьева переправа»</w:t>
            </w:r>
          </w:p>
          <w:p w:rsidR="00F20174" w:rsidRDefault="00F20174" w:rsidP="00D02021">
            <w:pPr>
              <w:pStyle w:val="a8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;</w:t>
            </w:r>
          </w:p>
          <w:p w:rsidR="00F20174" w:rsidRDefault="00F20174" w:rsidP="00D02021">
            <w:pPr>
              <w:pStyle w:val="a8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патриотической песни «Соловьева переправа»;</w:t>
            </w:r>
          </w:p>
          <w:p w:rsidR="00F20174" w:rsidRDefault="00F20174" w:rsidP="00D02021">
            <w:pPr>
              <w:pStyle w:val="a8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представление делегаций «Минута для дебюта»;</w:t>
            </w:r>
          </w:p>
          <w:p w:rsidR="00F20174" w:rsidRPr="00682291" w:rsidRDefault="00F20174" w:rsidP="00D02021">
            <w:pPr>
              <w:pStyle w:val="a8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перезахоронение останков воинов погибших в годы ВОВ</w:t>
            </w:r>
          </w:p>
          <w:p w:rsidR="00F20174" w:rsidRPr="00D02021" w:rsidRDefault="00F20174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9606" w:type="dxa"/>
            <w:gridSpan w:val="5"/>
          </w:tcPr>
          <w:p w:rsidR="00F20174" w:rsidRPr="00820509" w:rsidRDefault="00F20174" w:rsidP="00C31903">
            <w:pPr>
              <w:jc w:val="center"/>
              <w:rPr>
                <w:b/>
                <w:sz w:val="24"/>
                <w:szCs w:val="24"/>
              </w:rPr>
            </w:pPr>
            <w:r w:rsidRPr="00820509">
              <w:rPr>
                <w:b/>
                <w:sz w:val="24"/>
                <w:szCs w:val="24"/>
              </w:rPr>
              <w:t>Август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047">
              <w:rPr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F20174" w:rsidRDefault="00EB2A56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Поиграем, пошалим…»</w:t>
            </w:r>
          </w:p>
          <w:p w:rsidR="009E7327" w:rsidRDefault="009E7327" w:rsidP="002B6E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0174" w:rsidRDefault="00EB2A5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2" w:type="dxa"/>
          </w:tcPr>
          <w:p w:rsidR="00F20174" w:rsidRDefault="00EB2A5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404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C2ACF" w:rsidRDefault="004C2ACF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государственного флага России:</w:t>
            </w:r>
          </w:p>
          <w:p w:rsidR="00F20174" w:rsidRDefault="004C2ACF" w:rsidP="004C2ACF">
            <w:pPr>
              <w:pStyle w:val="a8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C2ACF">
              <w:rPr>
                <w:sz w:val="24"/>
                <w:szCs w:val="24"/>
              </w:rPr>
              <w:t>Праздничная программа, посвященная Дню российского флага «Под флагом России»</w:t>
            </w:r>
          </w:p>
          <w:p w:rsidR="004C2ACF" w:rsidRDefault="004C2ACF" w:rsidP="004C2ACF">
            <w:pPr>
              <w:pStyle w:val="a8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икторина «В символах Россию открываю, в символах Россию познаю»</w:t>
            </w:r>
          </w:p>
          <w:p w:rsidR="004C2ACF" w:rsidRPr="004C2ACF" w:rsidRDefault="004C2ACF" w:rsidP="004C2ACF">
            <w:pPr>
              <w:pStyle w:val="a8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«Флаг России – гордость наша»</w:t>
            </w:r>
          </w:p>
        </w:tc>
        <w:tc>
          <w:tcPr>
            <w:tcW w:w="1559" w:type="dxa"/>
          </w:tcPr>
          <w:p w:rsidR="00F20174" w:rsidRDefault="004C2ACF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1702" w:type="dxa"/>
          </w:tcPr>
          <w:p w:rsidR="00F20174" w:rsidRDefault="004C2ACF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404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0174" w:rsidRDefault="00F20174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государственного флага России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404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4C2ACF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познавательный час в рамках Дня разгрома советскими войсками немецко-фашистских </w:t>
            </w:r>
            <w:r>
              <w:rPr>
                <w:sz w:val="24"/>
                <w:szCs w:val="24"/>
              </w:rPr>
              <w:lastRenderedPageBreak/>
              <w:t xml:space="preserve">войск в битве на Курской дуге в 1943г. «Огненная дуга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>еликая битва»</w:t>
            </w:r>
          </w:p>
          <w:p w:rsidR="009E7327" w:rsidRDefault="009E7327" w:rsidP="002B6E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0174" w:rsidRDefault="004C2ACF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702" w:type="dxa"/>
          </w:tcPr>
          <w:p w:rsidR="00F20174" w:rsidRDefault="004C2AC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594047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0174" w:rsidRDefault="00F20174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пляжному волейболу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ивно-досуговый</w:t>
            </w:r>
            <w:proofErr w:type="spellEnd"/>
            <w:r>
              <w:rPr>
                <w:sz w:val="24"/>
                <w:szCs w:val="24"/>
              </w:rPr>
              <w:t xml:space="preserve"> комплекс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4047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0174" w:rsidRDefault="00F20174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Ночь кино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4047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Pr="0089470E" w:rsidRDefault="00F20174" w:rsidP="00894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ябинкины именины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2" w:type="dxa"/>
          </w:tcPr>
          <w:p w:rsidR="00F20174" w:rsidRPr="00104BBA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F20174" w:rsidRPr="00342605" w:rsidTr="00CA5313">
        <w:tc>
          <w:tcPr>
            <w:tcW w:w="9606" w:type="dxa"/>
            <w:gridSpan w:val="5"/>
          </w:tcPr>
          <w:p w:rsidR="00F20174" w:rsidRPr="0017362D" w:rsidRDefault="00F20174" w:rsidP="00C31903">
            <w:pPr>
              <w:jc w:val="center"/>
              <w:rPr>
                <w:b/>
                <w:sz w:val="24"/>
                <w:szCs w:val="24"/>
              </w:rPr>
            </w:pPr>
            <w:r w:rsidRPr="0017362D">
              <w:rPr>
                <w:b/>
                <w:sz w:val="24"/>
                <w:szCs w:val="24"/>
              </w:rPr>
              <w:t>Сентябрь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404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гровая программа для первоклассников «Ура! Я первоклассник!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702" w:type="dxa"/>
          </w:tcPr>
          <w:p w:rsidR="00F20174" w:rsidRPr="00104BBA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4047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наний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404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Default="00E0255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, посвященная трагическим событиям в Беслане «Помни, будь внимательным!»</w:t>
            </w:r>
          </w:p>
        </w:tc>
        <w:tc>
          <w:tcPr>
            <w:tcW w:w="1559" w:type="dxa"/>
          </w:tcPr>
          <w:p w:rsidR="00F20174" w:rsidRDefault="00E0255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E0255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047"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404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0174" w:rsidRDefault="008F1D9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по русским народным сказкам «Мой любимый сказочный герой»</w:t>
            </w:r>
          </w:p>
        </w:tc>
        <w:tc>
          <w:tcPr>
            <w:tcW w:w="1559" w:type="dxa"/>
          </w:tcPr>
          <w:p w:rsidR="00F20174" w:rsidRDefault="008F1D9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»</w:t>
            </w:r>
          </w:p>
        </w:tc>
        <w:tc>
          <w:tcPr>
            <w:tcW w:w="1702" w:type="dxa"/>
          </w:tcPr>
          <w:p w:rsidR="00F20174" w:rsidRPr="00104BBA" w:rsidRDefault="008F1D9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404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 посвященная окончанию сельскохозяйственных работ «Всем на радость!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404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, посвященная окончанию сельскохозяйственных работ «С любовью к людям и Земле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F20174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4047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0174" w:rsidRDefault="006B63B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, в рамках годовщины начала блокады Ленинграда «Одна история, одна судьба на всех»</w:t>
            </w:r>
          </w:p>
        </w:tc>
        <w:tc>
          <w:tcPr>
            <w:tcW w:w="1559" w:type="dxa"/>
          </w:tcPr>
          <w:p w:rsidR="00F20174" w:rsidRDefault="006B63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1702" w:type="dxa"/>
          </w:tcPr>
          <w:p w:rsidR="00F20174" w:rsidRDefault="006B63B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4047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0174" w:rsidRDefault="00E0255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 «Жизнь без вредных привычек»</w:t>
            </w:r>
          </w:p>
        </w:tc>
        <w:tc>
          <w:tcPr>
            <w:tcW w:w="1559" w:type="dxa"/>
          </w:tcPr>
          <w:p w:rsidR="00F20174" w:rsidRDefault="00E0255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E0255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013">
              <w:rPr>
                <w:sz w:val="24"/>
                <w:szCs w:val="24"/>
              </w:rPr>
              <w:t>5</w:t>
            </w:r>
            <w:r w:rsidR="00594047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Default="009E7327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</w:t>
            </w:r>
            <w:r w:rsidR="00F20174">
              <w:rPr>
                <w:sz w:val="24"/>
                <w:szCs w:val="24"/>
              </w:rPr>
              <w:t>игровая</w:t>
            </w:r>
            <w:proofErr w:type="spellEnd"/>
            <w:r w:rsidR="00F20174">
              <w:rPr>
                <w:sz w:val="24"/>
                <w:szCs w:val="24"/>
              </w:rPr>
              <w:t xml:space="preserve"> программа «Почтальон детских приветов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404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Pr="00622105" w:rsidRDefault="00622105" w:rsidP="00C772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22105">
              <w:rPr>
                <w:sz w:val="24"/>
                <w:szCs w:val="24"/>
              </w:rPr>
              <w:t>#</w:t>
            </w:r>
            <w:proofErr w:type="spellStart"/>
            <w:r>
              <w:rPr>
                <w:sz w:val="24"/>
                <w:szCs w:val="24"/>
              </w:rPr>
              <w:t>ГолубьМи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Международному дню Мира</w:t>
            </w:r>
          </w:p>
        </w:tc>
        <w:tc>
          <w:tcPr>
            <w:tcW w:w="1559" w:type="dxa"/>
          </w:tcPr>
          <w:p w:rsidR="00F20174" w:rsidRDefault="00622105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1702" w:type="dxa"/>
          </w:tcPr>
          <w:p w:rsidR="00F20174" w:rsidRDefault="00622105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622105" w:rsidRPr="00342605" w:rsidTr="00CA5313">
        <w:tc>
          <w:tcPr>
            <w:tcW w:w="675" w:type="dxa"/>
            <w:gridSpan w:val="2"/>
          </w:tcPr>
          <w:p w:rsidR="00622105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4047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22105" w:rsidRDefault="00622105" w:rsidP="00C7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</w:t>
            </w:r>
            <w:r w:rsidR="009E732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митинг, посвященный Дню освобождения Кардымово от немецко-фашистских захватчиков «Память поколений»</w:t>
            </w:r>
          </w:p>
        </w:tc>
        <w:tc>
          <w:tcPr>
            <w:tcW w:w="1559" w:type="dxa"/>
          </w:tcPr>
          <w:p w:rsidR="00622105" w:rsidRDefault="00622105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622105" w:rsidRDefault="00622105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622105" w:rsidRPr="00342605" w:rsidTr="00CA5313">
        <w:tc>
          <w:tcPr>
            <w:tcW w:w="675" w:type="dxa"/>
            <w:gridSpan w:val="2"/>
          </w:tcPr>
          <w:p w:rsidR="00622105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404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22105" w:rsidRDefault="00622105" w:rsidP="00C7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поселка:</w:t>
            </w:r>
          </w:p>
          <w:p w:rsidR="00622105" w:rsidRDefault="00622105" w:rsidP="00622105">
            <w:pPr>
              <w:pStyle w:val="a8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622105">
              <w:rPr>
                <w:sz w:val="24"/>
                <w:szCs w:val="24"/>
              </w:rPr>
              <w:t>Патриотич</w:t>
            </w:r>
            <w:r>
              <w:rPr>
                <w:sz w:val="24"/>
                <w:szCs w:val="24"/>
              </w:rPr>
              <w:t>ес</w:t>
            </w:r>
            <w:r w:rsidRPr="00622105">
              <w:rPr>
                <w:sz w:val="24"/>
                <w:szCs w:val="24"/>
              </w:rPr>
              <w:t xml:space="preserve">кая акция </w:t>
            </w:r>
            <w:r w:rsidRPr="00622105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622105">
              <w:rPr>
                <w:sz w:val="24"/>
                <w:szCs w:val="24"/>
              </w:rPr>
              <w:t>ЯЛюблюКардымово</w:t>
            </w:r>
            <w:proofErr w:type="spellEnd"/>
          </w:p>
          <w:p w:rsidR="00622105" w:rsidRPr="00622105" w:rsidRDefault="00622105" w:rsidP="00622105">
            <w:pPr>
              <w:pStyle w:val="a8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Кардымово – воспетое в стихах и песнях»</w:t>
            </w:r>
          </w:p>
        </w:tc>
        <w:tc>
          <w:tcPr>
            <w:tcW w:w="1559" w:type="dxa"/>
          </w:tcPr>
          <w:p w:rsidR="00622105" w:rsidRDefault="00622105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622105" w:rsidRDefault="00622105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047">
              <w:rPr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Дня освобождения Смоленщины от немецко-фашистских захватчиков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404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0174" w:rsidRPr="00260370" w:rsidRDefault="00622105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Дню солидарности в борьбе с терроризмом «Мы за Мир!»</w:t>
            </w:r>
          </w:p>
        </w:tc>
        <w:tc>
          <w:tcPr>
            <w:tcW w:w="1559" w:type="dxa"/>
          </w:tcPr>
          <w:p w:rsidR="00F20174" w:rsidRDefault="00622105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Pr="00104BBA" w:rsidRDefault="00622105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404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0174" w:rsidRDefault="008F1D9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ая викторина «Знатоки мультфильмов»</w:t>
            </w:r>
          </w:p>
        </w:tc>
        <w:tc>
          <w:tcPr>
            <w:tcW w:w="1559" w:type="dxa"/>
          </w:tcPr>
          <w:p w:rsidR="00F20174" w:rsidRDefault="008F1D91" w:rsidP="009E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8F1D91" w:rsidP="009E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404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8F1D9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викторина для старшеклассников «Правила Этикета»</w:t>
            </w:r>
          </w:p>
        </w:tc>
        <w:tc>
          <w:tcPr>
            <w:tcW w:w="1559" w:type="dxa"/>
          </w:tcPr>
          <w:p w:rsidR="00F20174" w:rsidRDefault="008F1D9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Pr="00104BBA" w:rsidRDefault="008F1D9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4047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0174" w:rsidRDefault="008F1D91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sz w:val="24"/>
                <w:szCs w:val="24"/>
              </w:rPr>
              <w:t xml:space="preserve"> программа «Души запасы золотые…»</w:t>
            </w:r>
          </w:p>
        </w:tc>
        <w:tc>
          <w:tcPr>
            <w:tcW w:w="1559" w:type="dxa"/>
          </w:tcPr>
          <w:p w:rsidR="00F20174" w:rsidRDefault="008F1D9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8F1D9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013">
              <w:rPr>
                <w:sz w:val="24"/>
                <w:szCs w:val="24"/>
              </w:rPr>
              <w:t>6</w:t>
            </w:r>
            <w:r w:rsidR="00594047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детского творчества «Звездная дорожка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4047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Default="00E02558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игровая программа «Математика </w:t>
            </w:r>
            <w:proofErr w:type="gramStart"/>
            <w:r>
              <w:rPr>
                <w:sz w:val="24"/>
                <w:szCs w:val="24"/>
              </w:rPr>
              <w:t>–ц</w:t>
            </w:r>
            <w:proofErr w:type="gramEnd"/>
            <w:r>
              <w:rPr>
                <w:sz w:val="24"/>
                <w:szCs w:val="24"/>
              </w:rPr>
              <w:t>арица всех наук!»</w:t>
            </w:r>
          </w:p>
        </w:tc>
        <w:tc>
          <w:tcPr>
            <w:tcW w:w="1559" w:type="dxa"/>
          </w:tcPr>
          <w:p w:rsidR="00F20174" w:rsidRDefault="00E0255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E0255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404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Default="00FA01F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познавательная игра-викторина </w:t>
            </w:r>
            <w:r>
              <w:rPr>
                <w:sz w:val="24"/>
                <w:szCs w:val="24"/>
              </w:rPr>
              <w:lastRenderedPageBreak/>
              <w:t>«Знаете ли вы…»</w:t>
            </w:r>
          </w:p>
          <w:p w:rsidR="00DF67F0" w:rsidRDefault="00DF67F0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0174" w:rsidRDefault="00FA01F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02" w:type="dxa"/>
          </w:tcPr>
          <w:p w:rsidR="00F20174" w:rsidRPr="00104BBA" w:rsidRDefault="00FA01F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F67F0" w:rsidRPr="00342605" w:rsidTr="00CA5313">
        <w:tc>
          <w:tcPr>
            <w:tcW w:w="675" w:type="dxa"/>
            <w:gridSpan w:val="2"/>
          </w:tcPr>
          <w:p w:rsidR="00DF67F0" w:rsidRDefault="0059404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5670" w:type="dxa"/>
          </w:tcPr>
          <w:p w:rsidR="00DF67F0" w:rsidRDefault="00DF67F0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экскурс «От Петра Великого до наших дней»</w:t>
            </w:r>
          </w:p>
        </w:tc>
        <w:tc>
          <w:tcPr>
            <w:tcW w:w="1559" w:type="dxa"/>
          </w:tcPr>
          <w:p w:rsidR="00DF67F0" w:rsidRDefault="00DF67F0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DF67F0" w:rsidRDefault="00DF67F0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404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Pr="003D10FC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выставка «</w:t>
            </w:r>
            <w:proofErr w:type="spellStart"/>
            <w:r>
              <w:rPr>
                <w:sz w:val="24"/>
                <w:szCs w:val="24"/>
              </w:rPr>
              <w:t>Кардымовское</w:t>
            </w:r>
            <w:proofErr w:type="spellEnd"/>
            <w:r>
              <w:rPr>
                <w:sz w:val="24"/>
                <w:szCs w:val="24"/>
              </w:rPr>
              <w:t xml:space="preserve"> подворье» в рамках празднования Дня поселка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047">
              <w:rPr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F20174" w:rsidRDefault="00F20174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профессионального мастерства работников культуры «Люблю свою профессию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047">
              <w:rPr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летнего спортивного сезона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ивно-досуговый</w:t>
            </w:r>
            <w:proofErr w:type="spellEnd"/>
            <w:r>
              <w:rPr>
                <w:sz w:val="24"/>
                <w:szCs w:val="24"/>
              </w:rPr>
              <w:t xml:space="preserve"> комплекс</w:t>
            </w:r>
          </w:p>
        </w:tc>
      </w:tr>
      <w:tr w:rsidR="00F20174" w:rsidRPr="00342605" w:rsidTr="00CA5313">
        <w:tc>
          <w:tcPr>
            <w:tcW w:w="9606" w:type="dxa"/>
            <w:gridSpan w:val="5"/>
          </w:tcPr>
          <w:p w:rsidR="00F20174" w:rsidRPr="00E17BC9" w:rsidRDefault="00F20174" w:rsidP="00C31903">
            <w:pPr>
              <w:jc w:val="center"/>
              <w:rPr>
                <w:b/>
                <w:sz w:val="24"/>
                <w:szCs w:val="24"/>
              </w:rPr>
            </w:pPr>
            <w:r w:rsidRPr="00E17BC9">
              <w:rPr>
                <w:b/>
                <w:sz w:val="24"/>
                <w:szCs w:val="24"/>
              </w:rPr>
              <w:t>Октябрь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404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Дню пожилого человека «Осенняя пора очей очарованье…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404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9327C9" w:rsidP="00CB5A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</w:t>
            </w:r>
            <w:r w:rsidR="00F20174">
              <w:rPr>
                <w:sz w:val="24"/>
                <w:szCs w:val="24"/>
              </w:rPr>
              <w:t>челлендж</w:t>
            </w:r>
            <w:proofErr w:type="spellEnd"/>
            <w:r w:rsidR="00F20174">
              <w:rPr>
                <w:sz w:val="24"/>
                <w:szCs w:val="24"/>
              </w:rPr>
              <w:t xml:space="preserve"> «Бабушка рядышком с дедушкой», ко Дню пожилого человека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4047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4047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Преданья старины глубокой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4047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Default="00F20174" w:rsidP="00C32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для осенних именинников «В гостях у Бабушки Яги!»</w:t>
            </w:r>
          </w:p>
        </w:tc>
        <w:tc>
          <w:tcPr>
            <w:tcW w:w="1559" w:type="dxa"/>
          </w:tcPr>
          <w:p w:rsidR="00F20174" w:rsidRDefault="00F20174" w:rsidP="00C3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F20174" w:rsidRDefault="00F20174" w:rsidP="00C32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404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Default="00622105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игра в форме презентации «Знакомые страницы истории»</w:t>
            </w:r>
          </w:p>
        </w:tc>
        <w:tc>
          <w:tcPr>
            <w:tcW w:w="1559" w:type="dxa"/>
          </w:tcPr>
          <w:p w:rsidR="00F20174" w:rsidRDefault="00622105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F20174" w:rsidRDefault="00622105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4047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0174" w:rsidRDefault="00622105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павшим воинам России «Белые журавли»</w:t>
            </w:r>
          </w:p>
        </w:tc>
        <w:tc>
          <w:tcPr>
            <w:tcW w:w="1559" w:type="dxa"/>
          </w:tcPr>
          <w:p w:rsidR="00F20174" w:rsidRDefault="00622105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F20174" w:rsidRDefault="00622105" w:rsidP="00C3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404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игровая</w:t>
            </w:r>
            <w:proofErr w:type="spellEnd"/>
            <w:r>
              <w:rPr>
                <w:sz w:val="24"/>
                <w:szCs w:val="24"/>
              </w:rPr>
              <w:t xml:space="preserve"> программа «Умелые руки, не знают скуки»</w:t>
            </w:r>
          </w:p>
        </w:tc>
        <w:tc>
          <w:tcPr>
            <w:tcW w:w="1559" w:type="dxa"/>
          </w:tcPr>
          <w:p w:rsidR="00F20174" w:rsidRDefault="00F20174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F20174" w:rsidRDefault="00F20174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047">
              <w:rPr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етский фестиваль эрудитов «Хрустальный совенок»</w:t>
            </w:r>
          </w:p>
        </w:tc>
        <w:tc>
          <w:tcPr>
            <w:tcW w:w="1559" w:type="dxa"/>
          </w:tcPr>
          <w:p w:rsidR="00F20174" w:rsidRDefault="00F20174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F20174" w:rsidRDefault="00F20174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047">
              <w:rPr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F20174" w:rsidRDefault="008F1D91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ко Дню пожилого человека «Песни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души»</w:t>
            </w:r>
          </w:p>
        </w:tc>
        <w:tc>
          <w:tcPr>
            <w:tcW w:w="1559" w:type="dxa"/>
          </w:tcPr>
          <w:p w:rsidR="00F20174" w:rsidRDefault="008F1D91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702" w:type="dxa"/>
          </w:tcPr>
          <w:p w:rsidR="00F20174" w:rsidRDefault="008F1D91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404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0174" w:rsidRDefault="00FA01F1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путешествие «Заповедники России»</w:t>
            </w:r>
          </w:p>
        </w:tc>
        <w:tc>
          <w:tcPr>
            <w:tcW w:w="1559" w:type="dxa"/>
          </w:tcPr>
          <w:p w:rsidR="00F20174" w:rsidRDefault="00FA01F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F20174" w:rsidRDefault="00FA01F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013">
              <w:rPr>
                <w:sz w:val="24"/>
                <w:szCs w:val="24"/>
              </w:rPr>
              <w:t>8</w:t>
            </w:r>
            <w:r w:rsidR="0059404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семейного творчества «</w:t>
            </w:r>
            <w:proofErr w:type="spellStart"/>
            <w:proofErr w:type="gramStart"/>
            <w:r>
              <w:rPr>
                <w:sz w:val="24"/>
                <w:szCs w:val="24"/>
              </w:rPr>
              <w:t>Семь-Я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9606" w:type="dxa"/>
            <w:gridSpan w:val="5"/>
          </w:tcPr>
          <w:p w:rsidR="00F20174" w:rsidRPr="00CC072C" w:rsidRDefault="00F20174" w:rsidP="00C31903">
            <w:pPr>
              <w:jc w:val="center"/>
              <w:rPr>
                <w:b/>
                <w:sz w:val="24"/>
                <w:szCs w:val="24"/>
              </w:rPr>
            </w:pPr>
            <w:r w:rsidRPr="00CC072C">
              <w:rPr>
                <w:b/>
                <w:sz w:val="24"/>
                <w:szCs w:val="24"/>
              </w:rPr>
              <w:t>Ноябрь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4047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0174" w:rsidRPr="00D70CB6" w:rsidRDefault="009E7327" w:rsidP="00D70C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>–</w:t>
            </w:r>
            <w:r w:rsidR="00F20174" w:rsidRPr="00D70CB6">
              <w:rPr>
                <w:sz w:val="24"/>
                <w:szCs w:val="24"/>
              </w:rPr>
              <w:t>проект фестиваль «Кухни Мира», посвященный Дню народного Единства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4047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22105" w:rsidRDefault="00622105" w:rsidP="00D70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народного единства:</w:t>
            </w:r>
          </w:p>
          <w:p w:rsidR="00622105" w:rsidRDefault="00FC666D" w:rsidP="00622105">
            <w:pPr>
              <w:pStyle w:val="a8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Дня народного единства и Казанской Иконы Божией Матери «Россия объединяет»</w:t>
            </w:r>
          </w:p>
          <w:p w:rsidR="00FC666D" w:rsidRPr="00622105" w:rsidRDefault="00FC666D" w:rsidP="00622105">
            <w:pPr>
              <w:pStyle w:val="a8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и плаката «Россия объединяет сердца»</w:t>
            </w:r>
          </w:p>
          <w:p w:rsidR="00F20174" w:rsidRDefault="00F20174" w:rsidP="00FC666D">
            <w:pPr>
              <w:pStyle w:val="a8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C666D">
              <w:rPr>
                <w:sz w:val="24"/>
                <w:szCs w:val="24"/>
              </w:rPr>
              <w:t>Выставка-дегустация национальных блюд «Кухни мира»</w:t>
            </w:r>
          </w:p>
          <w:p w:rsidR="00537399" w:rsidRPr="00FC666D" w:rsidRDefault="00537399" w:rsidP="00FC666D">
            <w:pPr>
              <w:pStyle w:val="a8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акция «Вместе Мы – Едины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4047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404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Default="00FC666D" w:rsidP="00CB5A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r w:rsidR="009E73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гровая</w:t>
            </w:r>
            <w:proofErr w:type="spellEnd"/>
            <w:r>
              <w:rPr>
                <w:sz w:val="24"/>
                <w:szCs w:val="24"/>
              </w:rPr>
              <w:t xml:space="preserve"> программа «Россия – Родина моя»</w:t>
            </w:r>
          </w:p>
        </w:tc>
        <w:tc>
          <w:tcPr>
            <w:tcW w:w="1559" w:type="dxa"/>
          </w:tcPr>
          <w:p w:rsidR="00F20174" w:rsidRDefault="00FC666D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Pr="00104BBA" w:rsidRDefault="00FC666D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4047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0174" w:rsidRDefault="00537399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итературная викторина «Знатоки литературы»</w:t>
            </w:r>
          </w:p>
        </w:tc>
        <w:tc>
          <w:tcPr>
            <w:tcW w:w="1559" w:type="dxa"/>
          </w:tcPr>
          <w:p w:rsidR="00F20174" w:rsidRDefault="00537399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Pr="00104BBA" w:rsidRDefault="00537399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59404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Мы едины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F20174" w:rsidP="00C3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047">
              <w:rPr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азноцветные краски осени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047">
              <w:rPr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F20174" w:rsidRDefault="00E02558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для старшеклассников «Ваше право»</w:t>
            </w:r>
          </w:p>
        </w:tc>
        <w:tc>
          <w:tcPr>
            <w:tcW w:w="1559" w:type="dxa"/>
          </w:tcPr>
          <w:p w:rsidR="00F20174" w:rsidRDefault="00E02558" w:rsidP="009E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E02558" w:rsidP="009E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9404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толерантности</w:t>
            </w:r>
          </w:p>
          <w:p w:rsidR="009E7327" w:rsidRDefault="009E7327" w:rsidP="00CB5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СК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9404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8F1D91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этикета, посвященный Всемирному Дню доброты «Если добрый ты – это хорошо»</w:t>
            </w:r>
          </w:p>
        </w:tc>
        <w:tc>
          <w:tcPr>
            <w:tcW w:w="1559" w:type="dxa"/>
          </w:tcPr>
          <w:p w:rsidR="00F20174" w:rsidRDefault="008F1D9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ября</w:t>
            </w:r>
          </w:p>
        </w:tc>
        <w:tc>
          <w:tcPr>
            <w:tcW w:w="1702" w:type="dxa"/>
          </w:tcPr>
          <w:p w:rsidR="00F20174" w:rsidRDefault="008F1D9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94047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E7327" w:rsidRDefault="00F20174" w:rsidP="00CB5A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ллендж</w:t>
            </w:r>
            <w:proofErr w:type="spellEnd"/>
            <w:r>
              <w:rPr>
                <w:sz w:val="24"/>
                <w:szCs w:val="24"/>
              </w:rPr>
              <w:t xml:space="preserve"> «Я и Дедушка Мороз»</w:t>
            </w:r>
          </w:p>
        </w:tc>
        <w:tc>
          <w:tcPr>
            <w:tcW w:w="1559" w:type="dxa"/>
          </w:tcPr>
          <w:p w:rsidR="00F20174" w:rsidRDefault="00F20174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</w:t>
            </w:r>
          </w:p>
        </w:tc>
        <w:tc>
          <w:tcPr>
            <w:tcW w:w="1702" w:type="dxa"/>
          </w:tcPr>
          <w:p w:rsidR="00F20174" w:rsidRDefault="00F20174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94047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0174" w:rsidRDefault="00385252" w:rsidP="00CB5A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20174">
              <w:rPr>
                <w:sz w:val="24"/>
                <w:szCs w:val="24"/>
              </w:rPr>
              <w:t>акция «Спасибо Мама!»</w:t>
            </w:r>
          </w:p>
        </w:tc>
        <w:tc>
          <w:tcPr>
            <w:tcW w:w="1559" w:type="dxa"/>
          </w:tcPr>
          <w:p w:rsidR="00F20174" w:rsidRDefault="00F20174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F20174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94047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тематическая концертная программа, посвященная Дню матери «Всё только для тебя – мама!»</w:t>
            </w:r>
          </w:p>
        </w:tc>
        <w:tc>
          <w:tcPr>
            <w:tcW w:w="1559" w:type="dxa"/>
          </w:tcPr>
          <w:p w:rsidR="00F20174" w:rsidRDefault="00F20174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F20174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F1D91" w:rsidRPr="00342605" w:rsidTr="00CA5313">
        <w:tc>
          <w:tcPr>
            <w:tcW w:w="675" w:type="dxa"/>
            <w:gridSpan w:val="2"/>
          </w:tcPr>
          <w:p w:rsidR="008F1D91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9404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F1D91" w:rsidRDefault="008F1D91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час, посвященный Дню матери «Тепло любимых рук!»</w:t>
            </w:r>
          </w:p>
        </w:tc>
        <w:tc>
          <w:tcPr>
            <w:tcW w:w="1559" w:type="dxa"/>
          </w:tcPr>
          <w:p w:rsidR="008F1D91" w:rsidRDefault="008F1D91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F1D91" w:rsidRDefault="008F1D91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013">
              <w:rPr>
                <w:sz w:val="24"/>
                <w:szCs w:val="24"/>
              </w:rPr>
              <w:t>9</w:t>
            </w:r>
            <w:r w:rsidR="00594047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1559" w:type="dxa"/>
          </w:tcPr>
          <w:p w:rsidR="00F20174" w:rsidRDefault="00F20174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F20174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9404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Default="00F20174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творческих коллективов РДК «Мы дарим Вам свои таланты!»</w:t>
            </w:r>
          </w:p>
        </w:tc>
        <w:tc>
          <w:tcPr>
            <w:tcW w:w="1559" w:type="dxa"/>
          </w:tcPr>
          <w:p w:rsidR="00F20174" w:rsidRDefault="00F20174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F20174" w:rsidP="00BE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9404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0" w:type="dxa"/>
          </w:tcPr>
          <w:p w:rsidR="00F20174" w:rsidRDefault="00EB2A56" w:rsidP="008F2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ая игра «Нескучные каникулы»</w:t>
            </w:r>
          </w:p>
        </w:tc>
        <w:tc>
          <w:tcPr>
            <w:tcW w:w="1559" w:type="dxa"/>
          </w:tcPr>
          <w:p w:rsidR="00F20174" w:rsidRDefault="00EB2A56" w:rsidP="008F2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EB2A56" w:rsidP="008F2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94047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670" w:type="dxa"/>
          </w:tcPr>
          <w:p w:rsidR="00F20174" w:rsidRDefault="00EB2A56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 в рамках Международного дня отказа от курения «О вреде курения»</w:t>
            </w:r>
          </w:p>
        </w:tc>
        <w:tc>
          <w:tcPr>
            <w:tcW w:w="1559" w:type="dxa"/>
          </w:tcPr>
          <w:p w:rsidR="00F20174" w:rsidRDefault="00EB2A56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Pr="00104BBA" w:rsidRDefault="00EB2A56" w:rsidP="00BE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404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</w:t>
            </w:r>
            <w:proofErr w:type="spellStart"/>
            <w:r>
              <w:rPr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sz w:val="24"/>
                <w:szCs w:val="24"/>
              </w:rPr>
              <w:t xml:space="preserve"> программа «Колесо фортуны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F20174" w:rsidRPr="00342605" w:rsidTr="00CA5313">
        <w:tc>
          <w:tcPr>
            <w:tcW w:w="9606" w:type="dxa"/>
            <w:gridSpan w:val="5"/>
          </w:tcPr>
          <w:p w:rsidR="00F20174" w:rsidRPr="00BC51D8" w:rsidRDefault="00F20174" w:rsidP="00C31903">
            <w:pPr>
              <w:jc w:val="center"/>
              <w:rPr>
                <w:b/>
                <w:sz w:val="24"/>
                <w:szCs w:val="24"/>
              </w:rPr>
            </w:pPr>
            <w:r w:rsidRPr="00BC51D8">
              <w:rPr>
                <w:b/>
                <w:sz w:val="24"/>
                <w:szCs w:val="24"/>
              </w:rPr>
              <w:t>Декабрь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404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F20174" w:rsidP="00834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Всемирному Дню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4047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0174" w:rsidRDefault="00EB2A56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ая беседа по профилактике наркомании в рамках Всемирного дня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  <w:r>
              <w:rPr>
                <w:sz w:val="24"/>
                <w:szCs w:val="24"/>
              </w:rPr>
              <w:t xml:space="preserve"> «Есть выбор – жизнь без наркотиков»</w:t>
            </w:r>
          </w:p>
        </w:tc>
        <w:tc>
          <w:tcPr>
            <w:tcW w:w="1559" w:type="dxa"/>
          </w:tcPr>
          <w:p w:rsidR="00F20174" w:rsidRDefault="00EB2A56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Pr="00104BBA" w:rsidRDefault="00EB2A56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4047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0174" w:rsidRDefault="009E7327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</w:t>
            </w:r>
            <w:r w:rsidR="00537399">
              <w:rPr>
                <w:sz w:val="24"/>
                <w:szCs w:val="24"/>
              </w:rPr>
              <w:t>ческий фестиваль людей с ограниченными возможностями «Вместе мы сможем больше»</w:t>
            </w:r>
          </w:p>
        </w:tc>
        <w:tc>
          <w:tcPr>
            <w:tcW w:w="1559" w:type="dxa"/>
          </w:tcPr>
          <w:p w:rsidR="00F20174" w:rsidRDefault="00537399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Default="00537399" w:rsidP="00C3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4047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0174" w:rsidRDefault="00537399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ДПИ членов любительских объединений РДК «Парад фантазии», в рамках Международного Дня инвалидов</w:t>
            </w:r>
          </w:p>
        </w:tc>
        <w:tc>
          <w:tcPr>
            <w:tcW w:w="1559" w:type="dxa"/>
          </w:tcPr>
          <w:p w:rsidR="00F20174" w:rsidRDefault="00537399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Pr="00104BBA" w:rsidRDefault="00537399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404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Default="00537399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игровая программа для детей инвалидов «Вместе, дружно, весело…»</w:t>
            </w:r>
          </w:p>
        </w:tc>
        <w:tc>
          <w:tcPr>
            <w:tcW w:w="1559" w:type="dxa"/>
          </w:tcPr>
          <w:p w:rsidR="00F20174" w:rsidRDefault="00537399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Default="00537399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4047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0174" w:rsidRDefault="00F20174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екаде инвалидов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404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Default="00F20174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Pr="00104BBA" w:rsidRDefault="00F20174" w:rsidP="00C824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ивно-досугов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епкс</w:t>
            </w:r>
            <w:proofErr w:type="spellEnd"/>
          </w:p>
        </w:tc>
      </w:tr>
      <w:tr w:rsidR="00B027A3" w:rsidRPr="00342605" w:rsidTr="00CA5313">
        <w:tc>
          <w:tcPr>
            <w:tcW w:w="675" w:type="dxa"/>
            <w:gridSpan w:val="2"/>
          </w:tcPr>
          <w:p w:rsidR="00B027A3" w:rsidRDefault="00B027A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047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B027A3" w:rsidRDefault="00B027A3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неизвестного солдата</w:t>
            </w:r>
          </w:p>
        </w:tc>
        <w:tc>
          <w:tcPr>
            <w:tcW w:w="1559" w:type="dxa"/>
          </w:tcPr>
          <w:p w:rsidR="00B027A3" w:rsidRDefault="00B027A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702" w:type="dxa"/>
          </w:tcPr>
          <w:p w:rsidR="00B027A3" w:rsidRDefault="00B027A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047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FC666D" w:rsidRDefault="00FC666D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неизвестного солдата:</w:t>
            </w:r>
          </w:p>
          <w:p w:rsidR="00F20174" w:rsidRDefault="00FC666D" w:rsidP="00FC666D">
            <w:pPr>
              <w:pStyle w:val="a8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FC666D">
              <w:rPr>
                <w:sz w:val="24"/>
                <w:szCs w:val="24"/>
              </w:rPr>
              <w:t>Мастер-класс по изготовлению журавлей из бумаги «Белые журавли»</w:t>
            </w:r>
          </w:p>
          <w:p w:rsidR="00FC666D" w:rsidRDefault="00FC666D" w:rsidP="00FC666D">
            <w:pPr>
              <w:pStyle w:val="a8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«Чтобы помнили»</w:t>
            </w:r>
          </w:p>
          <w:p w:rsidR="00FC666D" w:rsidRPr="00FC666D" w:rsidRDefault="00FC666D" w:rsidP="00FC666D">
            <w:pPr>
              <w:pStyle w:val="a8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Неизвестным вернулся с войны…»</w:t>
            </w:r>
          </w:p>
        </w:tc>
        <w:tc>
          <w:tcPr>
            <w:tcW w:w="1559" w:type="dxa"/>
          </w:tcPr>
          <w:p w:rsidR="00F20174" w:rsidRDefault="00B027A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1702" w:type="dxa"/>
          </w:tcPr>
          <w:p w:rsidR="00F20174" w:rsidRPr="00104BBA" w:rsidRDefault="00FC666D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B027A3" w:rsidRPr="00342605" w:rsidTr="00CA5313">
        <w:tc>
          <w:tcPr>
            <w:tcW w:w="675" w:type="dxa"/>
            <w:gridSpan w:val="2"/>
          </w:tcPr>
          <w:p w:rsidR="00B027A3" w:rsidRDefault="00B027A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047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B027A3" w:rsidRDefault="00B027A3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волонтера в России</w:t>
            </w:r>
          </w:p>
        </w:tc>
        <w:tc>
          <w:tcPr>
            <w:tcW w:w="1559" w:type="dxa"/>
          </w:tcPr>
          <w:p w:rsidR="00B027A3" w:rsidRDefault="00B027A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1702" w:type="dxa"/>
          </w:tcPr>
          <w:p w:rsidR="00B027A3" w:rsidRDefault="00B027A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027A3">
              <w:rPr>
                <w:sz w:val="24"/>
                <w:szCs w:val="24"/>
              </w:rPr>
              <w:t>1</w:t>
            </w:r>
            <w:r w:rsidR="0059404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0174" w:rsidRDefault="00FC666D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, в рамках Дня героя Отечества «Героев будем помнить имена…»</w:t>
            </w:r>
          </w:p>
        </w:tc>
        <w:tc>
          <w:tcPr>
            <w:tcW w:w="1559" w:type="dxa"/>
          </w:tcPr>
          <w:p w:rsidR="00F20174" w:rsidRDefault="00FC666D" w:rsidP="0068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Pr="00104BBA" w:rsidRDefault="00FC666D" w:rsidP="00682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94047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0174" w:rsidRDefault="00E02558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овая программа по пожарной безопасности «Будь осторожен с огнем!»</w:t>
            </w:r>
          </w:p>
        </w:tc>
        <w:tc>
          <w:tcPr>
            <w:tcW w:w="1559" w:type="dxa"/>
          </w:tcPr>
          <w:p w:rsidR="00F20174" w:rsidRDefault="00E02558" w:rsidP="0068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Default="00E02558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94047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0174" w:rsidRDefault="00F20174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И хорошее настроение не покинет больше вас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FC666D" w:rsidRPr="00342605" w:rsidTr="00CA5313">
        <w:tc>
          <w:tcPr>
            <w:tcW w:w="675" w:type="dxa"/>
            <w:gridSpan w:val="2"/>
          </w:tcPr>
          <w:p w:rsidR="00FC666D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94047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C666D" w:rsidRDefault="00FC666D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викторина для старшеклассников ко Дню конституции РФ «Закон, по которому мы живем»</w:t>
            </w:r>
          </w:p>
        </w:tc>
        <w:tc>
          <w:tcPr>
            <w:tcW w:w="1559" w:type="dxa"/>
          </w:tcPr>
          <w:p w:rsidR="00FC666D" w:rsidRDefault="00FC666D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C666D" w:rsidRDefault="00FC666D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9404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0174" w:rsidRDefault="00F20174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1702" w:type="dxa"/>
          </w:tcPr>
          <w:p w:rsidR="00F20174" w:rsidRDefault="00F20174" w:rsidP="00C3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94047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0174" w:rsidRDefault="00E02558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 «Я юный гражданин России»</w:t>
            </w:r>
          </w:p>
        </w:tc>
        <w:tc>
          <w:tcPr>
            <w:tcW w:w="1559" w:type="dxa"/>
          </w:tcPr>
          <w:p w:rsidR="00F20174" w:rsidRDefault="00E0255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Default="00E0255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9404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0174" w:rsidRPr="00B85C72" w:rsidRDefault="00F20174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утренники для детей «Звери, Новый год встречали!..»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E02558" w:rsidRPr="00342605" w:rsidTr="00CA5313">
        <w:tc>
          <w:tcPr>
            <w:tcW w:w="675" w:type="dxa"/>
            <w:gridSpan w:val="2"/>
          </w:tcPr>
          <w:p w:rsidR="00E02558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047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E02558" w:rsidRDefault="00E02558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Закон для всех»</w:t>
            </w:r>
          </w:p>
        </w:tc>
        <w:tc>
          <w:tcPr>
            <w:tcW w:w="1559" w:type="dxa"/>
          </w:tcPr>
          <w:p w:rsidR="00E02558" w:rsidRDefault="00E02558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E02558" w:rsidRDefault="00E02558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047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F20174" w:rsidRDefault="00F20174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новогодним праздникам</w:t>
            </w:r>
          </w:p>
        </w:tc>
        <w:tc>
          <w:tcPr>
            <w:tcW w:w="1559" w:type="dxa"/>
          </w:tcPr>
          <w:p w:rsidR="00F20174" w:rsidRDefault="00F2017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Default="00F20174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F20174" w:rsidRPr="00342605" w:rsidTr="00CA5313">
        <w:tc>
          <w:tcPr>
            <w:tcW w:w="675" w:type="dxa"/>
            <w:gridSpan w:val="2"/>
          </w:tcPr>
          <w:p w:rsidR="00F20174" w:rsidRPr="00342605" w:rsidRDefault="005410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047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F20174" w:rsidRDefault="00F20174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вечер отдыха «Новый год в кругу друзей!»</w:t>
            </w:r>
          </w:p>
        </w:tc>
        <w:tc>
          <w:tcPr>
            <w:tcW w:w="1559" w:type="dxa"/>
          </w:tcPr>
          <w:p w:rsidR="00F20174" w:rsidRDefault="00F20174" w:rsidP="009E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F20174" w:rsidRPr="00104BBA" w:rsidRDefault="00F20174" w:rsidP="009E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</w:tbl>
    <w:p w:rsidR="00342605" w:rsidRDefault="00342605">
      <w:pPr>
        <w:rPr>
          <w:sz w:val="24"/>
          <w:szCs w:val="24"/>
        </w:rPr>
      </w:pPr>
    </w:p>
    <w:p w:rsidR="00513394" w:rsidRDefault="00513394">
      <w:pPr>
        <w:rPr>
          <w:sz w:val="24"/>
          <w:szCs w:val="24"/>
        </w:rPr>
      </w:pPr>
    </w:p>
    <w:p w:rsidR="00513394" w:rsidRPr="00342605" w:rsidRDefault="00513394">
      <w:pPr>
        <w:rPr>
          <w:sz w:val="24"/>
          <w:szCs w:val="24"/>
        </w:rPr>
      </w:pPr>
      <w:r>
        <w:rPr>
          <w:sz w:val="24"/>
          <w:szCs w:val="24"/>
        </w:rPr>
        <w:t>Директор МБУК «ЦКС»                                                                                  И.В.Демьянова</w:t>
      </w:r>
    </w:p>
    <w:sectPr w:rsidR="00513394" w:rsidRPr="00342605" w:rsidSect="00175D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4F6"/>
    <w:multiLevelType w:val="hybridMultilevel"/>
    <w:tmpl w:val="80FE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DEB"/>
    <w:multiLevelType w:val="hybridMultilevel"/>
    <w:tmpl w:val="0BB6800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0678D"/>
    <w:multiLevelType w:val="hybridMultilevel"/>
    <w:tmpl w:val="9F7E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93D84"/>
    <w:multiLevelType w:val="hybridMultilevel"/>
    <w:tmpl w:val="9990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0B5E"/>
    <w:multiLevelType w:val="hybridMultilevel"/>
    <w:tmpl w:val="A23E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2D6F"/>
    <w:multiLevelType w:val="hybridMultilevel"/>
    <w:tmpl w:val="68EC8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840FA"/>
    <w:multiLevelType w:val="hybridMultilevel"/>
    <w:tmpl w:val="0F00DE7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C35F58"/>
    <w:multiLevelType w:val="hybridMultilevel"/>
    <w:tmpl w:val="D61C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F5660"/>
    <w:multiLevelType w:val="hybridMultilevel"/>
    <w:tmpl w:val="B9FE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909A6"/>
    <w:multiLevelType w:val="hybridMultilevel"/>
    <w:tmpl w:val="88D6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746E"/>
    <w:multiLevelType w:val="hybridMultilevel"/>
    <w:tmpl w:val="F7B4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F098A"/>
    <w:multiLevelType w:val="hybridMultilevel"/>
    <w:tmpl w:val="4046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C5A4F"/>
    <w:multiLevelType w:val="hybridMultilevel"/>
    <w:tmpl w:val="AED4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E0DDD"/>
    <w:multiLevelType w:val="hybridMultilevel"/>
    <w:tmpl w:val="F6C699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87675"/>
    <w:multiLevelType w:val="hybridMultilevel"/>
    <w:tmpl w:val="4FDE84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83393B"/>
    <w:multiLevelType w:val="hybridMultilevel"/>
    <w:tmpl w:val="99D4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F78"/>
    <w:multiLevelType w:val="hybridMultilevel"/>
    <w:tmpl w:val="C77ED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30247"/>
    <w:multiLevelType w:val="hybridMultilevel"/>
    <w:tmpl w:val="B30E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351B7"/>
    <w:multiLevelType w:val="hybridMultilevel"/>
    <w:tmpl w:val="5C26B9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56238"/>
    <w:multiLevelType w:val="hybridMultilevel"/>
    <w:tmpl w:val="907A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07C8C"/>
    <w:multiLevelType w:val="hybridMultilevel"/>
    <w:tmpl w:val="D360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B171A"/>
    <w:multiLevelType w:val="hybridMultilevel"/>
    <w:tmpl w:val="EB9445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1D511EA"/>
    <w:multiLevelType w:val="hybridMultilevel"/>
    <w:tmpl w:val="F0301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87518"/>
    <w:multiLevelType w:val="hybridMultilevel"/>
    <w:tmpl w:val="E67E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26617"/>
    <w:multiLevelType w:val="hybridMultilevel"/>
    <w:tmpl w:val="8C6A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83C94"/>
    <w:multiLevelType w:val="hybridMultilevel"/>
    <w:tmpl w:val="985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014B7"/>
    <w:multiLevelType w:val="hybridMultilevel"/>
    <w:tmpl w:val="BE5EB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CB53AD"/>
    <w:multiLevelType w:val="hybridMultilevel"/>
    <w:tmpl w:val="35D244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83195"/>
    <w:multiLevelType w:val="hybridMultilevel"/>
    <w:tmpl w:val="C526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817D9"/>
    <w:multiLevelType w:val="hybridMultilevel"/>
    <w:tmpl w:val="21BC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E7C35"/>
    <w:multiLevelType w:val="hybridMultilevel"/>
    <w:tmpl w:val="C418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46EB2"/>
    <w:multiLevelType w:val="hybridMultilevel"/>
    <w:tmpl w:val="FD04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51A51"/>
    <w:multiLevelType w:val="hybridMultilevel"/>
    <w:tmpl w:val="BCEC46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D6053B"/>
    <w:multiLevelType w:val="hybridMultilevel"/>
    <w:tmpl w:val="B91267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870E62"/>
    <w:multiLevelType w:val="hybridMultilevel"/>
    <w:tmpl w:val="602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0"/>
  </w:num>
  <w:num w:numId="12">
    <w:abstractNumId w:val="24"/>
  </w:num>
  <w:num w:numId="13">
    <w:abstractNumId w:val="12"/>
  </w:num>
  <w:num w:numId="14">
    <w:abstractNumId w:val="28"/>
  </w:num>
  <w:num w:numId="15">
    <w:abstractNumId w:val="20"/>
  </w:num>
  <w:num w:numId="16">
    <w:abstractNumId w:val="10"/>
  </w:num>
  <w:num w:numId="17">
    <w:abstractNumId w:val="6"/>
  </w:num>
  <w:num w:numId="18">
    <w:abstractNumId w:val="5"/>
  </w:num>
  <w:num w:numId="19">
    <w:abstractNumId w:val="16"/>
  </w:num>
  <w:num w:numId="20">
    <w:abstractNumId w:val="14"/>
  </w:num>
  <w:num w:numId="21">
    <w:abstractNumId w:val="9"/>
  </w:num>
  <w:num w:numId="22">
    <w:abstractNumId w:val="8"/>
  </w:num>
  <w:num w:numId="23">
    <w:abstractNumId w:val="31"/>
  </w:num>
  <w:num w:numId="24">
    <w:abstractNumId w:val="11"/>
  </w:num>
  <w:num w:numId="25">
    <w:abstractNumId w:val="19"/>
  </w:num>
  <w:num w:numId="26">
    <w:abstractNumId w:val="29"/>
  </w:num>
  <w:num w:numId="27">
    <w:abstractNumId w:val="21"/>
  </w:num>
  <w:num w:numId="28">
    <w:abstractNumId w:val="15"/>
  </w:num>
  <w:num w:numId="29">
    <w:abstractNumId w:val="7"/>
  </w:num>
  <w:num w:numId="30">
    <w:abstractNumId w:val="23"/>
  </w:num>
  <w:num w:numId="31">
    <w:abstractNumId w:val="3"/>
  </w:num>
  <w:num w:numId="32">
    <w:abstractNumId w:val="30"/>
  </w:num>
  <w:num w:numId="33">
    <w:abstractNumId w:val="4"/>
  </w:num>
  <w:num w:numId="34">
    <w:abstractNumId w:val="2"/>
  </w:num>
  <w:num w:numId="35">
    <w:abstractNumId w:val="3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605"/>
    <w:rsid w:val="00010FEA"/>
    <w:rsid w:val="000A2D9D"/>
    <w:rsid w:val="000D5DE3"/>
    <w:rsid w:val="000D6C3A"/>
    <w:rsid w:val="000E0307"/>
    <w:rsid w:val="000E68FE"/>
    <w:rsid w:val="000F12E3"/>
    <w:rsid w:val="000F24C3"/>
    <w:rsid w:val="00101884"/>
    <w:rsid w:val="0017362D"/>
    <w:rsid w:val="001749D1"/>
    <w:rsid w:val="00175D2B"/>
    <w:rsid w:val="001927A8"/>
    <w:rsid w:val="001A4F64"/>
    <w:rsid w:val="001A50F1"/>
    <w:rsid w:val="001A5E2D"/>
    <w:rsid w:val="001B05C8"/>
    <w:rsid w:val="001B400F"/>
    <w:rsid w:val="001E0C30"/>
    <w:rsid w:val="001F1A73"/>
    <w:rsid w:val="001F5499"/>
    <w:rsid w:val="002056EE"/>
    <w:rsid w:val="002200E5"/>
    <w:rsid w:val="002258F3"/>
    <w:rsid w:val="0024183E"/>
    <w:rsid w:val="00260370"/>
    <w:rsid w:val="0027485C"/>
    <w:rsid w:val="00276154"/>
    <w:rsid w:val="002B6EDD"/>
    <w:rsid w:val="002D549C"/>
    <w:rsid w:val="002F3B48"/>
    <w:rsid w:val="00307674"/>
    <w:rsid w:val="00312FCD"/>
    <w:rsid w:val="003268E1"/>
    <w:rsid w:val="00340CB4"/>
    <w:rsid w:val="00342605"/>
    <w:rsid w:val="003468F3"/>
    <w:rsid w:val="003744B8"/>
    <w:rsid w:val="003760AA"/>
    <w:rsid w:val="00385252"/>
    <w:rsid w:val="00390EA7"/>
    <w:rsid w:val="00391E00"/>
    <w:rsid w:val="00392B28"/>
    <w:rsid w:val="00394C95"/>
    <w:rsid w:val="003D10FC"/>
    <w:rsid w:val="003D78AB"/>
    <w:rsid w:val="003E7ABF"/>
    <w:rsid w:val="00413A99"/>
    <w:rsid w:val="00423464"/>
    <w:rsid w:val="0043405A"/>
    <w:rsid w:val="0043445E"/>
    <w:rsid w:val="00461536"/>
    <w:rsid w:val="00483853"/>
    <w:rsid w:val="00490E75"/>
    <w:rsid w:val="004B1339"/>
    <w:rsid w:val="004C2ACF"/>
    <w:rsid w:val="004C5B74"/>
    <w:rsid w:val="004C5CA8"/>
    <w:rsid w:val="004E4A34"/>
    <w:rsid w:val="00513394"/>
    <w:rsid w:val="00525293"/>
    <w:rsid w:val="00526297"/>
    <w:rsid w:val="00537399"/>
    <w:rsid w:val="00541013"/>
    <w:rsid w:val="00541EAD"/>
    <w:rsid w:val="00552E14"/>
    <w:rsid w:val="00566186"/>
    <w:rsid w:val="00576087"/>
    <w:rsid w:val="00582B3E"/>
    <w:rsid w:val="00594047"/>
    <w:rsid w:val="00595024"/>
    <w:rsid w:val="005A5C72"/>
    <w:rsid w:val="005A7520"/>
    <w:rsid w:val="005B2DD9"/>
    <w:rsid w:val="005C70B6"/>
    <w:rsid w:val="005E142F"/>
    <w:rsid w:val="00601F0E"/>
    <w:rsid w:val="006208A1"/>
    <w:rsid w:val="00622105"/>
    <w:rsid w:val="00635BA4"/>
    <w:rsid w:val="006442BA"/>
    <w:rsid w:val="00650EE4"/>
    <w:rsid w:val="00662F66"/>
    <w:rsid w:val="00667C7D"/>
    <w:rsid w:val="0067002F"/>
    <w:rsid w:val="00682291"/>
    <w:rsid w:val="00684CF1"/>
    <w:rsid w:val="00696603"/>
    <w:rsid w:val="006B63B4"/>
    <w:rsid w:val="006C695E"/>
    <w:rsid w:val="00705EC9"/>
    <w:rsid w:val="00714847"/>
    <w:rsid w:val="00716BE0"/>
    <w:rsid w:val="007416FA"/>
    <w:rsid w:val="00742760"/>
    <w:rsid w:val="0075538B"/>
    <w:rsid w:val="00756B8C"/>
    <w:rsid w:val="00785A8F"/>
    <w:rsid w:val="00797D70"/>
    <w:rsid w:val="007A0261"/>
    <w:rsid w:val="007E66E0"/>
    <w:rsid w:val="007E7B8C"/>
    <w:rsid w:val="00820509"/>
    <w:rsid w:val="00834F83"/>
    <w:rsid w:val="008351B1"/>
    <w:rsid w:val="00866142"/>
    <w:rsid w:val="00872E71"/>
    <w:rsid w:val="00877907"/>
    <w:rsid w:val="0089470E"/>
    <w:rsid w:val="00897873"/>
    <w:rsid w:val="008D2EA6"/>
    <w:rsid w:val="008F0E0F"/>
    <w:rsid w:val="008F1D91"/>
    <w:rsid w:val="008F2E74"/>
    <w:rsid w:val="008F58B1"/>
    <w:rsid w:val="00916965"/>
    <w:rsid w:val="00921B07"/>
    <w:rsid w:val="009327C9"/>
    <w:rsid w:val="009474D9"/>
    <w:rsid w:val="00952C5F"/>
    <w:rsid w:val="009672FE"/>
    <w:rsid w:val="009913D9"/>
    <w:rsid w:val="009A0803"/>
    <w:rsid w:val="009E579C"/>
    <w:rsid w:val="009E7327"/>
    <w:rsid w:val="00A13F45"/>
    <w:rsid w:val="00A223AE"/>
    <w:rsid w:val="00A3535F"/>
    <w:rsid w:val="00A5117B"/>
    <w:rsid w:val="00A940B6"/>
    <w:rsid w:val="00AA4DF1"/>
    <w:rsid w:val="00AB0C26"/>
    <w:rsid w:val="00AC602E"/>
    <w:rsid w:val="00AF5726"/>
    <w:rsid w:val="00B027A3"/>
    <w:rsid w:val="00B113CB"/>
    <w:rsid w:val="00B12E62"/>
    <w:rsid w:val="00B753C8"/>
    <w:rsid w:val="00B84CC4"/>
    <w:rsid w:val="00B85C72"/>
    <w:rsid w:val="00B93241"/>
    <w:rsid w:val="00BC51D8"/>
    <w:rsid w:val="00BE1CE5"/>
    <w:rsid w:val="00C31903"/>
    <w:rsid w:val="00C3278D"/>
    <w:rsid w:val="00C772AD"/>
    <w:rsid w:val="00C82469"/>
    <w:rsid w:val="00CA5313"/>
    <w:rsid w:val="00CA704D"/>
    <w:rsid w:val="00CB12C4"/>
    <w:rsid w:val="00CB4B85"/>
    <w:rsid w:val="00CB5A05"/>
    <w:rsid w:val="00CC072C"/>
    <w:rsid w:val="00CC7529"/>
    <w:rsid w:val="00D02021"/>
    <w:rsid w:val="00D10A97"/>
    <w:rsid w:val="00D3402E"/>
    <w:rsid w:val="00D5609F"/>
    <w:rsid w:val="00D62174"/>
    <w:rsid w:val="00D70CB6"/>
    <w:rsid w:val="00D80098"/>
    <w:rsid w:val="00DA5F2D"/>
    <w:rsid w:val="00DF67F0"/>
    <w:rsid w:val="00DF7CD6"/>
    <w:rsid w:val="00E02558"/>
    <w:rsid w:val="00E10CEF"/>
    <w:rsid w:val="00E17BC9"/>
    <w:rsid w:val="00E20D99"/>
    <w:rsid w:val="00E5061C"/>
    <w:rsid w:val="00E774B2"/>
    <w:rsid w:val="00E907E6"/>
    <w:rsid w:val="00EA1ED4"/>
    <w:rsid w:val="00EB2A56"/>
    <w:rsid w:val="00ED24B9"/>
    <w:rsid w:val="00ED7AB1"/>
    <w:rsid w:val="00EF38DA"/>
    <w:rsid w:val="00F008CA"/>
    <w:rsid w:val="00F175BD"/>
    <w:rsid w:val="00F20174"/>
    <w:rsid w:val="00F557A2"/>
    <w:rsid w:val="00F71DD8"/>
    <w:rsid w:val="00F76FF8"/>
    <w:rsid w:val="00F83CA3"/>
    <w:rsid w:val="00F84D1C"/>
    <w:rsid w:val="00F92883"/>
    <w:rsid w:val="00FA01F1"/>
    <w:rsid w:val="00FB7E99"/>
    <w:rsid w:val="00FC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27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42605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342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6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4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0C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27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97E5-3748-45B3-AFD4-A32FE48C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3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</dc:creator>
  <cp:lastModifiedBy>User</cp:lastModifiedBy>
  <cp:revision>58</cp:revision>
  <dcterms:created xsi:type="dcterms:W3CDTF">2018-11-13T04:44:00Z</dcterms:created>
  <dcterms:modified xsi:type="dcterms:W3CDTF">2021-12-16T12:17:00Z</dcterms:modified>
</cp:coreProperties>
</file>